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E9CB0" w14:textId="598CEF10" w:rsidR="00E82563" w:rsidRPr="00A5039C" w:rsidRDefault="00E82563" w:rsidP="00796ED1">
      <w:pPr>
        <w:spacing w:line="440" w:lineRule="exact"/>
        <w:rPr>
          <w:rFonts w:ascii="HG丸ｺﾞｼｯｸM-PRO" w:eastAsia="HG丸ｺﾞｼｯｸM-PRO"/>
          <w:sz w:val="28"/>
          <w:szCs w:val="28"/>
        </w:rPr>
      </w:pPr>
      <w:bookmarkStart w:id="0" w:name="_Hlk529268918"/>
      <w:r w:rsidRPr="00A5039C">
        <w:rPr>
          <w:rFonts w:ascii="HG丸ｺﾞｼｯｸM-PRO" w:eastAsia="HG丸ｺﾞｼｯｸM-PRO" w:hint="eastAsia"/>
          <w:sz w:val="28"/>
          <w:szCs w:val="28"/>
        </w:rPr>
        <w:t>「赤旗」宣伝スポット</w:t>
      </w:r>
    </w:p>
    <w:p w14:paraId="5CFDAABB" w14:textId="0714B7DD" w:rsidR="00E82563" w:rsidRPr="00A5039C" w:rsidRDefault="00E82563" w:rsidP="00F63572">
      <w:pPr>
        <w:spacing w:line="440" w:lineRule="exact"/>
        <w:ind w:right="257"/>
        <w:jc w:val="righ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２０</w:t>
      </w:r>
      <w:r w:rsidR="00091C6B">
        <w:rPr>
          <w:rFonts w:hint="eastAsia"/>
          <w:sz w:val="28"/>
          <w:szCs w:val="28"/>
        </w:rPr>
        <w:t>２</w:t>
      </w:r>
      <w:r w:rsidR="007F3DC6">
        <w:rPr>
          <w:rFonts w:hint="eastAsia"/>
          <w:sz w:val="28"/>
          <w:szCs w:val="28"/>
        </w:rPr>
        <w:t>１</w:t>
      </w:r>
      <w:r w:rsidR="00233C61">
        <w:rPr>
          <w:rFonts w:hint="eastAsia"/>
          <w:sz w:val="28"/>
          <w:szCs w:val="28"/>
        </w:rPr>
        <w:t>年</w:t>
      </w:r>
      <w:r w:rsidR="00AE2C97">
        <w:rPr>
          <w:rFonts w:hint="eastAsia"/>
          <w:sz w:val="28"/>
          <w:szCs w:val="28"/>
        </w:rPr>
        <w:t>２</w:t>
      </w:r>
      <w:r w:rsidRPr="00A5039C">
        <w:rPr>
          <w:rFonts w:hint="eastAsia"/>
          <w:sz w:val="28"/>
          <w:szCs w:val="28"/>
        </w:rPr>
        <w:t>月</w:t>
      </w:r>
    </w:p>
    <w:p w14:paraId="0A8BBAE1" w14:textId="77777777" w:rsidR="00E82563" w:rsidRPr="00A5039C" w:rsidRDefault="00E82563" w:rsidP="00796ED1">
      <w:pPr>
        <w:spacing w:line="440" w:lineRule="exact"/>
        <w:rPr>
          <w:sz w:val="28"/>
          <w:szCs w:val="28"/>
        </w:rPr>
      </w:pPr>
    </w:p>
    <w:p w14:paraId="6288E28A" w14:textId="2ABDFB25" w:rsidR="00A5039C" w:rsidRPr="0095439C" w:rsidRDefault="00E82563" w:rsidP="00796ED1">
      <w:pPr>
        <w:spacing w:line="440" w:lineRule="exact"/>
        <w:rPr>
          <w:rFonts w:ascii="ＭＳ 明朝" w:hAnsi="ＭＳ 明朝"/>
          <w:sz w:val="28"/>
          <w:szCs w:val="28"/>
        </w:rPr>
      </w:pPr>
      <w:r w:rsidRPr="0095439C">
        <w:rPr>
          <w:rFonts w:ascii="ＭＳ 明朝" w:hAnsi="ＭＳ 明朝" w:hint="eastAsia"/>
          <w:sz w:val="28"/>
          <w:szCs w:val="28"/>
        </w:rPr>
        <w:t xml:space="preserve">　こんにちは</w:t>
      </w:r>
      <w:r w:rsidR="00F8053E" w:rsidRPr="0095439C">
        <w:rPr>
          <w:rFonts w:ascii="ＭＳ 明朝" w:hAnsi="ＭＳ 明朝" w:hint="eastAsia"/>
          <w:sz w:val="28"/>
          <w:szCs w:val="28"/>
        </w:rPr>
        <w:t>、</w:t>
      </w:r>
      <w:r w:rsidRPr="0095439C">
        <w:rPr>
          <w:rFonts w:ascii="ＭＳ 明朝" w:hAnsi="ＭＳ 明朝" w:hint="eastAsia"/>
          <w:sz w:val="28"/>
          <w:szCs w:val="28"/>
        </w:rPr>
        <w:t>日本共産党です。</w:t>
      </w:r>
      <w:r w:rsidR="00002651" w:rsidRPr="0095439C">
        <w:rPr>
          <w:rFonts w:ascii="ＭＳ 明朝" w:hAnsi="ＭＳ 明朝" w:hint="eastAsia"/>
          <w:sz w:val="28"/>
          <w:szCs w:val="28"/>
        </w:rPr>
        <w:t>コロナ危機を乗り越えて</w:t>
      </w:r>
      <w:r w:rsidR="001919BA" w:rsidRPr="0095439C">
        <w:rPr>
          <w:rFonts w:ascii="ＭＳ 明朝" w:hAnsi="ＭＳ 明朝" w:hint="eastAsia"/>
          <w:sz w:val="28"/>
          <w:szCs w:val="28"/>
        </w:rPr>
        <w:t>、</w:t>
      </w:r>
      <w:r w:rsidR="00284F59" w:rsidRPr="0095439C">
        <w:rPr>
          <w:rFonts w:ascii="ＭＳ 明朝" w:hAnsi="ＭＳ 明朝" w:hint="eastAsia"/>
          <w:sz w:val="28"/>
          <w:szCs w:val="28"/>
        </w:rPr>
        <w:t>新しい政治、</w:t>
      </w:r>
      <w:r w:rsidR="00002651" w:rsidRPr="0095439C">
        <w:rPr>
          <w:rFonts w:ascii="ＭＳ 明朝" w:hAnsi="ＭＳ 明朝" w:hint="eastAsia"/>
          <w:sz w:val="28"/>
          <w:szCs w:val="28"/>
        </w:rPr>
        <w:t>新しい日本</w:t>
      </w:r>
      <w:r w:rsidR="00806CF4" w:rsidRPr="0095439C">
        <w:rPr>
          <w:rFonts w:ascii="ＭＳ 明朝" w:hAnsi="ＭＳ 明朝" w:hint="eastAsia"/>
          <w:sz w:val="28"/>
          <w:szCs w:val="28"/>
        </w:rPr>
        <w:t>へ</w:t>
      </w:r>
      <w:r w:rsidR="00835430" w:rsidRPr="0095439C">
        <w:rPr>
          <w:rFonts w:ascii="ＭＳ 明朝" w:hAnsi="ＭＳ 明朝" w:hint="eastAsia"/>
          <w:sz w:val="28"/>
          <w:szCs w:val="28"/>
        </w:rPr>
        <w:t>の道を</w:t>
      </w:r>
      <w:r w:rsidR="00806CF4" w:rsidRPr="0095439C">
        <w:rPr>
          <w:rFonts w:ascii="ＭＳ 明朝" w:hAnsi="ＭＳ 明朝" w:hint="eastAsia"/>
          <w:sz w:val="28"/>
          <w:szCs w:val="28"/>
        </w:rPr>
        <w:t>切り開く</w:t>
      </w:r>
      <w:r w:rsidR="00914798" w:rsidRPr="0095439C">
        <w:rPr>
          <w:rFonts w:ascii="ＭＳ 明朝" w:hAnsi="ＭＳ 明朝" w:hint="eastAsia"/>
          <w:sz w:val="28"/>
          <w:szCs w:val="28"/>
        </w:rPr>
        <w:t>ため</w:t>
      </w:r>
      <w:r w:rsidR="0058797A" w:rsidRPr="0095439C">
        <w:rPr>
          <w:rFonts w:ascii="ＭＳ 明朝" w:hAnsi="ＭＳ 明朝" w:hint="eastAsia"/>
          <w:sz w:val="28"/>
          <w:szCs w:val="28"/>
        </w:rPr>
        <w:t>、</w:t>
      </w:r>
      <w:r w:rsidR="00E263F7" w:rsidRPr="0095439C">
        <w:rPr>
          <w:rFonts w:ascii="ＭＳ 明朝" w:hAnsi="ＭＳ 明朝" w:hint="eastAsia"/>
          <w:sz w:val="28"/>
          <w:szCs w:val="28"/>
        </w:rPr>
        <w:t>全力をあげています</w:t>
      </w:r>
      <w:r w:rsidR="001919BA" w:rsidRPr="0095439C">
        <w:rPr>
          <w:rFonts w:ascii="ＭＳ 明朝" w:hAnsi="ＭＳ 明朝" w:hint="eastAsia"/>
          <w:sz w:val="28"/>
          <w:szCs w:val="28"/>
        </w:rPr>
        <w:t>。</w:t>
      </w:r>
      <w:r w:rsidR="00BC2A10" w:rsidRPr="0095439C">
        <w:rPr>
          <w:rFonts w:ascii="ＭＳ 明朝" w:hAnsi="ＭＳ 明朝" w:hint="eastAsia"/>
          <w:sz w:val="28"/>
          <w:szCs w:val="28"/>
        </w:rPr>
        <w:t>確か</w:t>
      </w:r>
      <w:bookmarkStart w:id="1" w:name="_Hlk53152380"/>
      <w:r w:rsidR="00BC2A10" w:rsidRPr="0095439C">
        <w:rPr>
          <w:rFonts w:ascii="ＭＳ 明朝" w:hAnsi="ＭＳ 明朝" w:hint="eastAsia"/>
          <w:sz w:val="28"/>
          <w:szCs w:val="28"/>
        </w:rPr>
        <w:t>な情報</w:t>
      </w:r>
      <w:r w:rsidR="008B52E8" w:rsidRPr="0095439C">
        <w:rPr>
          <w:rFonts w:ascii="ＭＳ 明朝" w:hAnsi="ＭＳ 明朝" w:hint="eastAsia"/>
          <w:sz w:val="28"/>
          <w:szCs w:val="28"/>
        </w:rPr>
        <w:t>、真実を伝え、</w:t>
      </w:r>
      <w:r w:rsidR="00002651" w:rsidRPr="0095439C">
        <w:rPr>
          <w:rFonts w:ascii="ＭＳ 明朝" w:hAnsi="ＭＳ 明朝" w:hint="eastAsia"/>
          <w:sz w:val="28"/>
          <w:szCs w:val="28"/>
        </w:rPr>
        <w:t>希望を</w:t>
      </w:r>
      <w:r w:rsidR="008B52E8" w:rsidRPr="0095439C">
        <w:rPr>
          <w:rFonts w:ascii="ＭＳ 明朝" w:hAnsi="ＭＳ 明朝" w:hint="eastAsia"/>
          <w:sz w:val="28"/>
          <w:szCs w:val="28"/>
        </w:rPr>
        <w:t>運ぶ</w:t>
      </w:r>
      <w:r w:rsidR="007100B8" w:rsidRPr="0095439C">
        <w:rPr>
          <w:rFonts w:ascii="ＭＳ 明朝" w:hAnsi="ＭＳ 明朝" w:hint="eastAsia"/>
          <w:sz w:val="28"/>
          <w:szCs w:val="28"/>
        </w:rPr>
        <w:t>「しんぶん赤旗」</w:t>
      </w:r>
      <w:r w:rsidR="00F8053E" w:rsidRPr="0095439C">
        <w:rPr>
          <w:rFonts w:ascii="ＭＳ 明朝" w:hAnsi="ＭＳ 明朝" w:hint="eastAsia"/>
          <w:sz w:val="28"/>
          <w:szCs w:val="28"/>
        </w:rPr>
        <w:t>を、</w:t>
      </w:r>
      <w:r w:rsidR="002A0D75" w:rsidRPr="0095439C">
        <w:rPr>
          <w:rFonts w:ascii="ＭＳ 明朝" w:hAnsi="ＭＳ 明朝" w:hint="eastAsia"/>
          <w:sz w:val="28"/>
          <w:szCs w:val="28"/>
        </w:rPr>
        <w:t>ぜひお読み下さい</w:t>
      </w:r>
      <w:r w:rsidR="00891BE7" w:rsidRPr="0095439C">
        <w:rPr>
          <w:rFonts w:ascii="ＭＳ 明朝" w:hAnsi="ＭＳ 明朝" w:hint="eastAsia"/>
          <w:sz w:val="28"/>
          <w:szCs w:val="28"/>
        </w:rPr>
        <w:t>。</w:t>
      </w:r>
      <w:r w:rsidRPr="0095439C">
        <w:rPr>
          <w:rFonts w:ascii="ＭＳ 明朝" w:hAnsi="ＭＳ 明朝" w:hint="eastAsia"/>
          <w:sz w:val="28"/>
          <w:szCs w:val="28"/>
        </w:rPr>
        <w:t>「しんぶん赤旗」</w:t>
      </w:r>
      <w:r w:rsidR="003B5BFF" w:rsidRPr="0095439C">
        <w:rPr>
          <w:rFonts w:ascii="ＭＳ 明朝" w:hAnsi="ＭＳ 明朝" w:hint="eastAsia"/>
          <w:sz w:val="28"/>
          <w:szCs w:val="28"/>
        </w:rPr>
        <w:t>日刊紙</w:t>
      </w:r>
      <w:r w:rsidRPr="0095439C">
        <w:rPr>
          <w:rFonts w:ascii="ＭＳ 明朝" w:hAnsi="ＭＳ 明朝" w:hint="eastAsia"/>
          <w:sz w:val="28"/>
          <w:szCs w:val="28"/>
        </w:rPr>
        <w:t>は、１カ月３４</w:t>
      </w:r>
      <w:bookmarkEnd w:id="1"/>
      <w:r w:rsidRPr="0095439C">
        <w:rPr>
          <w:rFonts w:ascii="ＭＳ 明朝" w:hAnsi="ＭＳ 明朝" w:hint="eastAsia"/>
          <w:sz w:val="28"/>
          <w:szCs w:val="28"/>
        </w:rPr>
        <w:t>９７円。スマホで読める電子版もあります。週刊の「赤旗」日曜版は、１カ月９３０円です。</w:t>
      </w:r>
    </w:p>
    <w:p w14:paraId="6F17D32A" w14:textId="1E96E256" w:rsidR="00B52A64" w:rsidRDefault="00B52A64" w:rsidP="00796ED1">
      <w:pPr>
        <w:spacing w:line="440" w:lineRule="exact"/>
        <w:rPr>
          <w:sz w:val="28"/>
          <w:szCs w:val="28"/>
        </w:rPr>
      </w:pPr>
    </w:p>
    <w:p w14:paraId="2299AC3D" w14:textId="65D8610C" w:rsidR="007F3DC6" w:rsidRDefault="007F3DC6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新型コロナ</w:t>
      </w:r>
      <w:r w:rsidR="00AE2C97">
        <w:rPr>
          <w:rFonts w:hint="eastAsia"/>
          <w:sz w:val="28"/>
          <w:szCs w:val="28"/>
        </w:rPr>
        <w:t>感染</w:t>
      </w:r>
      <w:r>
        <w:rPr>
          <w:rFonts w:hint="eastAsia"/>
          <w:sz w:val="28"/>
          <w:szCs w:val="28"/>
        </w:rPr>
        <w:t>が</w:t>
      </w:r>
      <w:r w:rsidR="006D5ED6">
        <w:rPr>
          <w:rFonts w:hint="eastAsia"/>
          <w:sz w:val="28"/>
          <w:szCs w:val="28"/>
        </w:rPr>
        <w:t>、</w:t>
      </w:r>
      <w:r w:rsidR="00AE2C97">
        <w:rPr>
          <w:rFonts w:hint="eastAsia"/>
          <w:sz w:val="28"/>
          <w:szCs w:val="28"/>
        </w:rPr>
        <w:t>ひきつづき</w:t>
      </w:r>
      <w:r>
        <w:rPr>
          <w:rFonts w:hint="eastAsia"/>
          <w:sz w:val="28"/>
          <w:szCs w:val="28"/>
        </w:rPr>
        <w:t>深刻</w:t>
      </w:r>
      <w:r w:rsidR="00AE2C97">
        <w:rPr>
          <w:rFonts w:hint="eastAsia"/>
          <w:sz w:val="28"/>
          <w:szCs w:val="28"/>
        </w:rPr>
        <w:t>で</w:t>
      </w:r>
      <w:r w:rsidR="004326AF">
        <w:rPr>
          <w:rFonts w:hint="eastAsia"/>
          <w:sz w:val="28"/>
          <w:szCs w:val="28"/>
        </w:rPr>
        <w:t>す。日本共産党は、「</w:t>
      </w:r>
      <w:proofErr w:type="gramStart"/>
      <w:r w:rsidR="00AE2C97">
        <w:rPr>
          <w:rFonts w:hint="eastAsia"/>
          <w:sz w:val="28"/>
          <w:szCs w:val="28"/>
        </w:rPr>
        <w:t>お</w:t>
      </w:r>
      <w:proofErr w:type="gramEnd"/>
      <w:r w:rsidR="00267089">
        <w:rPr>
          <w:rFonts w:hint="eastAsia"/>
          <w:sz w:val="28"/>
          <w:szCs w:val="28"/>
        </w:rPr>
        <w:t>困りごと</w:t>
      </w:r>
      <w:r w:rsidR="00AE2C97">
        <w:rPr>
          <w:rFonts w:hint="eastAsia"/>
          <w:sz w:val="28"/>
          <w:szCs w:val="28"/>
        </w:rPr>
        <w:t>、</w:t>
      </w:r>
      <w:r w:rsidR="004326AF">
        <w:rPr>
          <w:rFonts w:hint="eastAsia"/>
          <w:sz w:val="28"/>
          <w:szCs w:val="28"/>
        </w:rPr>
        <w:t>ありませんか</w:t>
      </w:r>
      <w:r w:rsidR="00AE2C97">
        <w:rPr>
          <w:rFonts w:hint="eastAsia"/>
          <w:sz w:val="28"/>
          <w:szCs w:val="28"/>
        </w:rPr>
        <w:t>？</w:t>
      </w:r>
      <w:r w:rsidR="004326AF">
        <w:rPr>
          <w:rFonts w:hint="eastAsia"/>
          <w:sz w:val="28"/>
          <w:szCs w:val="28"/>
        </w:rPr>
        <w:t>」と、皆さんから要望を聞き、対策に生かされるよう努力しています。</w:t>
      </w:r>
      <w:r w:rsidR="00267089">
        <w:rPr>
          <w:rFonts w:hint="eastAsia"/>
          <w:sz w:val="28"/>
          <w:szCs w:val="28"/>
        </w:rPr>
        <w:t>気軽にご相談ください。</w:t>
      </w:r>
      <w:r w:rsidR="00BF3FEB">
        <w:rPr>
          <w:rFonts w:hint="eastAsia"/>
          <w:sz w:val="28"/>
          <w:szCs w:val="28"/>
        </w:rPr>
        <w:t>「しんぶん赤旗」は、</w:t>
      </w:r>
      <w:r w:rsidR="00AE2C97">
        <w:rPr>
          <w:rFonts w:hint="eastAsia"/>
          <w:sz w:val="28"/>
          <w:szCs w:val="28"/>
        </w:rPr>
        <w:t>医療</w:t>
      </w:r>
      <w:r w:rsidR="005B01A8">
        <w:rPr>
          <w:rFonts w:hint="eastAsia"/>
          <w:sz w:val="28"/>
          <w:szCs w:val="28"/>
        </w:rPr>
        <w:t>や福祉</w:t>
      </w:r>
      <w:r w:rsidR="00AE2C97">
        <w:rPr>
          <w:rFonts w:hint="eastAsia"/>
          <w:sz w:val="28"/>
          <w:szCs w:val="28"/>
        </w:rPr>
        <w:t>、営業、</w:t>
      </w:r>
      <w:r w:rsidR="00E505DE">
        <w:rPr>
          <w:rFonts w:hint="eastAsia"/>
          <w:sz w:val="28"/>
          <w:szCs w:val="28"/>
        </w:rPr>
        <w:t>くらしの</w:t>
      </w:r>
      <w:r w:rsidR="006D5ED6">
        <w:rPr>
          <w:rFonts w:hint="eastAsia"/>
          <w:sz w:val="28"/>
          <w:szCs w:val="28"/>
        </w:rPr>
        <w:t>現実</w:t>
      </w:r>
      <w:r w:rsidR="00E505DE">
        <w:rPr>
          <w:rFonts w:hint="eastAsia"/>
          <w:sz w:val="28"/>
          <w:szCs w:val="28"/>
        </w:rPr>
        <w:t>を</w:t>
      </w:r>
      <w:r w:rsidR="00BF3FEB">
        <w:rPr>
          <w:rFonts w:hint="eastAsia"/>
          <w:sz w:val="28"/>
          <w:szCs w:val="28"/>
        </w:rPr>
        <w:t>詳しく</w:t>
      </w:r>
      <w:r w:rsidR="00A5158B">
        <w:rPr>
          <w:rFonts w:hint="eastAsia"/>
          <w:sz w:val="28"/>
          <w:szCs w:val="28"/>
        </w:rPr>
        <w:t>取材</w:t>
      </w:r>
      <w:r w:rsidR="00BF3FEB">
        <w:rPr>
          <w:rFonts w:hint="eastAsia"/>
          <w:sz w:val="28"/>
          <w:szCs w:val="28"/>
        </w:rPr>
        <w:t>。コ</w:t>
      </w:r>
      <w:r>
        <w:rPr>
          <w:rFonts w:hint="eastAsia"/>
          <w:sz w:val="28"/>
          <w:szCs w:val="28"/>
        </w:rPr>
        <w:t>ロナから</w:t>
      </w:r>
      <w:r w:rsidR="006D5ED6">
        <w:rPr>
          <w:rFonts w:hint="eastAsia"/>
          <w:sz w:val="28"/>
          <w:szCs w:val="28"/>
        </w:rPr>
        <w:t>命と暮らし</w:t>
      </w:r>
      <w:r w:rsidR="00E505DE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守る</w:t>
      </w:r>
      <w:r w:rsidR="00E505DE">
        <w:rPr>
          <w:rFonts w:hint="eastAsia"/>
          <w:sz w:val="28"/>
          <w:szCs w:val="28"/>
        </w:rPr>
        <w:t>、たしかな情報をお届けします</w:t>
      </w:r>
      <w:r w:rsidR="00A5158B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ぜひお読みください。</w:t>
      </w:r>
    </w:p>
    <w:p w14:paraId="240F7577" w14:textId="5DDBC6AD" w:rsidR="007F3DC6" w:rsidRDefault="007F3DC6" w:rsidP="00796ED1">
      <w:pPr>
        <w:spacing w:line="440" w:lineRule="exact"/>
        <w:rPr>
          <w:sz w:val="28"/>
          <w:szCs w:val="28"/>
        </w:rPr>
      </w:pPr>
    </w:p>
    <w:p w14:paraId="5361B55C" w14:textId="7F00A6CD" w:rsidR="00A5158B" w:rsidRDefault="00A5158B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DB0703">
        <w:rPr>
          <w:rFonts w:hint="eastAsia"/>
          <w:sz w:val="28"/>
          <w:szCs w:val="28"/>
        </w:rPr>
        <w:t>「しんぶん赤旗」は、</w:t>
      </w:r>
      <w:r>
        <w:rPr>
          <w:rFonts w:hint="eastAsia"/>
          <w:sz w:val="28"/>
          <w:szCs w:val="28"/>
        </w:rPr>
        <w:t>「桜を見る会</w:t>
      </w:r>
      <w:r w:rsidR="00DB0703">
        <w:rPr>
          <w:rFonts w:hint="eastAsia"/>
          <w:sz w:val="28"/>
          <w:szCs w:val="28"/>
        </w:rPr>
        <w:t>」私物化</w:t>
      </w:r>
      <w:r w:rsidR="00AE2C97">
        <w:rPr>
          <w:rFonts w:hint="eastAsia"/>
          <w:sz w:val="28"/>
          <w:szCs w:val="28"/>
        </w:rPr>
        <w:t>、</w:t>
      </w:r>
      <w:r w:rsidR="00DB0703">
        <w:rPr>
          <w:rFonts w:hint="eastAsia"/>
          <w:sz w:val="28"/>
          <w:szCs w:val="28"/>
        </w:rPr>
        <w:t>学術会議への</w:t>
      </w:r>
      <w:r w:rsidR="00B47B6D">
        <w:rPr>
          <w:rFonts w:hint="eastAsia"/>
          <w:sz w:val="28"/>
          <w:szCs w:val="28"/>
        </w:rPr>
        <w:t>違法な</w:t>
      </w:r>
      <w:r w:rsidR="00AE2C97">
        <w:rPr>
          <w:rFonts w:hint="eastAsia"/>
          <w:sz w:val="28"/>
          <w:szCs w:val="28"/>
        </w:rPr>
        <w:t>人事介入、菅</w:t>
      </w:r>
      <w:r w:rsidR="00F6306E">
        <w:rPr>
          <w:rFonts w:hint="eastAsia"/>
          <w:sz w:val="28"/>
          <w:szCs w:val="28"/>
        </w:rPr>
        <w:t>首相</w:t>
      </w:r>
      <w:r w:rsidR="00AE2C97">
        <w:rPr>
          <w:rFonts w:hint="eastAsia"/>
          <w:sz w:val="28"/>
          <w:szCs w:val="28"/>
        </w:rPr>
        <w:t>が</w:t>
      </w:r>
      <w:r w:rsidR="00AF059E">
        <w:rPr>
          <w:rFonts w:hint="eastAsia"/>
          <w:sz w:val="28"/>
          <w:szCs w:val="28"/>
        </w:rPr>
        <w:t>官房長官</w:t>
      </w:r>
      <w:r w:rsidR="005B01A8">
        <w:rPr>
          <w:rFonts w:hint="eastAsia"/>
          <w:sz w:val="28"/>
          <w:szCs w:val="28"/>
        </w:rPr>
        <w:t>時代に</w:t>
      </w:r>
      <w:r w:rsidR="00AE2C97">
        <w:rPr>
          <w:rFonts w:hint="eastAsia"/>
          <w:sz w:val="28"/>
          <w:szCs w:val="28"/>
        </w:rPr>
        <w:t>年間１１億円も使っていた</w:t>
      </w:r>
      <w:r w:rsidR="005B01A8">
        <w:rPr>
          <w:rFonts w:hint="eastAsia"/>
          <w:sz w:val="28"/>
          <w:szCs w:val="28"/>
        </w:rPr>
        <w:t>機密費</w:t>
      </w:r>
      <w:r w:rsidR="00AE2C97">
        <w:rPr>
          <w:rFonts w:hint="eastAsia"/>
          <w:sz w:val="28"/>
          <w:szCs w:val="28"/>
        </w:rPr>
        <w:t>問題</w:t>
      </w:r>
      <w:r w:rsidR="00DB0703">
        <w:rPr>
          <w:rFonts w:hint="eastAsia"/>
          <w:sz w:val="28"/>
          <w:szCs w:val="28"/>
        </w:rPr>
        <w:t>を</w:t>
      </w:r>
      <w:r w:rsidR="00AE2C97">
        <w:rPr>
          <w:rFonts w:hint="eastAsia"/>
          <w:sz w:val="28"/>
          <w:szCs w:val="28"/>
        </w:rPr>
        <w:t>、</w:t>
      </w:r>
      <w:r w:rsidR="00DB0703">
        <w:rPr>
          <w:rFonts w:hint="eastAsia"/>
          <w:sz w:val="28"/>
          <w:szCs w:val="28"/>
        </w:rPr>
        <w:t>相次いでスクープ</w:t>
      </w:r>
      <w:r w:rsidR="00E22C65">
        <w:rPr>
          <w:rFonts w:hint="eastAsia"/>
          <w:sz w:val="28"/>
          <w:szCs w:val="28"/>
        </w:rPr>
        <w:t>。</w:t>
      </w:r>
      <w:r w:rsidR="004260C6">
        <w:rPr>
          <w:rFonts w:hint="eastAsia"/>
          <w:sz w:val="28"/>
          <w:szCs w:val="28"/>
        </w:rPr>
        <w:t>「</w:t>
      </w:r>
      <w:r w:rsidR="00636203">
        <w:rPr>
          <w:rFonts w:hint="eastAsia"/>
          <w:sz w:val="28"/>
          <w:szCs w:val="28"/>
        </w:rPr>
        <w:t>政党</w:t>
      </w:r>
      <w:r w:rsidR="00AE2C97">
        <w:rPr>
          <w:rFonts w:hint="eastAsia"/>
          <w:sz w:val="28"/>
          <w:szCs w:val="28"/>
        </w:rPr>
        <w:t>の機関紙にとどまらない、有力なジャーナリズム</w:t>
      </w:r>
      <w:r w:rsidR="004260C6">
        <w:rPr>
          <w:rFonts w:hint="eastAsia"/>
          <w:sz w:val="28"/>
          <w:szCs w:val="28"/>
        </w:rPr>
        <w:t>」だと</w:t>
      </w:r>
      <w:r w:rsidR="004E189F">
        <w:rPr>
          <w:rFonts w:hint="eastAsia"/>
          <w:sz w:val="28"/>
          <w:szCs w:val="28"/>
        </w:rPr>
        <w:t>、</w:t>
      </w:r>
      <w:r w:rsidR="004260C6">
        <w:rPr>
          <w:rFonts w:hint="eastAsia"/>
          <w:sz w:val="28"/>
          <w:szCs w:val="28"/>
        </w:rPr>
        <w:t>認められています。菅政権のウソを見抜き、真実を知るため、</w:t>
      </w:r>
      <w:r w:rsidR="00F51FBF">
        <w:rPr>
          <w:rFonts w:hint="eastAsia"/>
          <w:sz w:val="28"/>
          <w:szCs w:val="28"/>
        </w:rPr>
        <w:t>「しんぶん赤旗」</w:t>
      </w:r>
      <w:r w:rsidR="004260C6">
        <w:rPr>
          <w:rFonts w:hint="eastAsia"/>
          <w:sz w:val="28"/>
          <w:szCs w:val="28"/>
        </w:rPr>
        <w:t>を、</w:t>
      </w:r>
      <w:r w:rsidR="00F51FBF">
        <w:rPr>
          <w:rFonts w:hint="eastAsia"/>
          <w:sz w:val="28"/>
          <w:szCs w:val="28"/>
        </w:rPr>
        <w:t>ぜひお読みください。</w:t>
      </w:r>
    </w:p>
    <w:p w14:paraId="5DC11625" w14:textId="38D83D4E" w:rsidR="00F51FBF" w:rsidRDefault="00F51FBF" w:rsidP="00796ED1">
      <w:pPr>
        <w:spacing w:line="440" w:lineRule="exact"/>
        <w:rPr>
          <w:sz w:val="28"/>
          <w:szCs w:val="28"/>
        </w:rPr>
      </w:pPr>
    </w:p>
    <w:p w14:paraId="045C1137" w14:textId="2A60AED2" w:rsidR="00397598" w:rsidRPr="0095439C" w:rsidRDefault="00397598" w:rsidP="00397598">
      <w:pPr>
        <w:spacing w:line="440" w:lineRule="exact"/>
        <w:rPr>
          <w:sz w:val="28"/>
          <w:szCs w:val="28"/>
        </w:rPr>
      </w:pPr>
      <w:r w:rsidRPr="0095439C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>今年は総選挙の年です。</w:t>
      </w:r>
      <w:r w:rsidRPr="0095439C">
        <w:rPr>
          <w:rFonts w:hint="eastAsia"/>
          <w:sz w:val="28"/>
          <w:szCs w:val="28"/>
        </w:rPr>
        <w:t>日本共産党は、政権交代の実現、野党連合政権の樹立</w:t>
      </w:r>
      <w:r w:rsidR="00E505DE">
        <w:rPr>
          <w:rFonts w:hint="eastAsia"/>
          <w:sz w:val="28"/>
          <w:szCs w:val="28"/>
        </w:rPr>
        <w:t>に向けて</w:t>
      </w:r>
      <w:r w:rsidRPr="0095439C">
        <w:rPr>
          <w:rFonts w:hint="eastAsia"/>
          <w:sz w:val="28"/>
          <w:szCs w:val="28"/>
        </w:rPr>
        <w:t>、全力をあげています。</w:t>
      </w:r>
      <w:r w:rsidR="00636203">
        <w:rPr>
          <w:rFonts w:hint="eastAsia"/>
          <w:sz w:val="28"/>
          <w:szCs w:val="28"/>
        </w:rPr>
        <w:t>コロナで</w:t>
      </w:r>
      <w:r>
        <w:rPr>
          <w:rFonts w:hint="eastAsia"/>
          <w:sz w:val="28"/>
          <w:szCs w:val="28"/>
        </w:rPr>
        <w:t>国民</w:t>
      </w:r>
      <w:r>
        <w:rPr>
          <w:rFonts w:hint="eastAsia"/>
          <w:sz w:val="28"/>
          <w:szCs w:val="28"/>
        </w:rPr>
        <w:t>の命を危険にさらし、民主主義を</w:t>
      </w:r>
      <w:r w:rsidRPr="0095439C">
        <w:rPr>
          <w:rFonts w:hint="eastAsia"/>
          <w:sz w:val="28"/>
          <w:szCs w:val="28"/>
        </w:rPr>
        <w:t>踏みにじる菅政権を、続けさせるわけにはいきません。市民と野党の共闘で総選挙に勝利し、新しい政治を実現しましょう。「</w:t>
      </w:r>
      <w:r>
        <w:rPr>
          <w:rFonts w:hint="eastAsia"/>
          <w:sz w:val="28"/>
          <w:szCs w:val="28"/>
        </w:rPr>
        <w:t>しんぶん</w:t>
      </w:r>
      <w:r w:rsidRPr="0095439C">
        <w:rPr>
          <w:rFonts w:hint="eastAsia"/>
          <w:sz w:val="28"/>
          <w:szCs w:val="28"/>
        </w:rPr>
        <w:t>赤旗」は、市民と野党の共闘を伝える「共同の新聞」です。ぜひ、お読みください。</w:t>
      </w:r>
    </w:p>
    <w:p w14:paraId="5AB4AFCD" w14:textId="60C93CD6" w:rsidR="00397598" w:rsidRDefault="00397598" w:rsidP="00796ED1">
      <w:pPr>
        <w:spacing w:line="440" w:lineRule="exact"/>
        <w:rPr>
          <w:sz w:val="28"/>
          <w:szCs w:val="28"/>
        </w:rPr>
      </w:pPr>
    </w:p>
    <w:p w14:paraId="328E7F2F" w14:textId="77777777" w:rsidR="00397598" w:rsidRPr="0095439C" w:rsidRDefault="00397598" w:rsidP="00397598">
      <w:pPr>
        <w:spacing w:line="440" w:lineRule="exact"/>
        <w:rPr>
          <w:rFonts w:ascii="ＭＳ 明朝" w:hAnsi="ＭＳ 明朝"/>
          <w:sz w:val="28"/>
          <w:szCs w:val="28"/>
        </w:rPr>
      </w:pPr>
      <w:r w:rsidRPr="0095439C">
        <w:rPr>
          <w:rFonts w:hint="eastAsia"/>
          <w:sz w:val="28"/>
          <w:szCs w:val="28"/>
        </w:rPr>
        <w:t>※確かな情報、真実を伝え、希望を運ぶ</w:t>
      </w:r>
      <w:r w:rsidRPr="0095439C">
        <w:rPr>
          <w:rFonts w:ascii="ＭＳ 明朝" w:hAnsi="ＭＳ 明朝" w:hint="eastAsia"/>
          <w:sz w:val="28"/>
          <w:szCs w:val="28"/>
        </w:rPr>
        <w:t>「しんぶん赤旗」の日刊紙は、１カ月３４９７円。スマホで読める電子版もあります。週刊の「赤旗」日曜版は、１カ月９３０円です。</w:t>
      </w:r>
    </w:p>
    <w:p w14:paraId="232FD721" w14:textId="77777777" w:rsidR="00397598" w:rsidRPr="00397598" w:rsidRDefault="00397598" w:rsidP="00796ED1">
      <w:pPr>
        <w:spacing w:line="440" w:lineRule="exact"/>
        <w:rPr>
          <w:sz w:val="28"/>
          <w:szCs w:val="28"/>
        </w:rPr>
      </w:pPr>
    </w:p>
    <w:p w14:paraId="3F46B80C" w14:textId="6C6F258E" w:rsidR="00785783" w:rsidRPr="0095439C" w:rsidRDefault="00002651" w:rsidP="00796ED1">
      <w:pPr>
        <w:spacing w:line="440" w:lineRule="exact"/>
        <w:rPr>
          <w:sz w:val="28"/>
          <w:szCs w:val="28"/>
        </w:rPr>
      </w:pPr>
      <w:r w:rsidRPr="0095439C">
        <w:rPr>
          <w:rFonts w:hint="eastAsia"/>
          <w:sz w:val="28"/>
          <w:szCs w:val="28"/>
        </w:rPr>
        <w:t>●</w:t>
      </w:r>
      <w:r w:rsidR="00244217">
        <w:rPr>
          <w:rFonts w:hint="eastAsia"/>
          <w:sz w:val="28"/>
          <w:szCs w:val="28"/>
        </w:rPr>
        <w:t>コロナ</w:t>
      </w:r>
      <w:r w:rsidR="00BA773E">
        <w:rPr>
          <w:rFonts w:hint="eastAsia"/>
          <w:sz w:val="28"/>
          <w:szCs w:val="28"/>
        </w:rPr>
        <w:t>に</w:t>
      </w:r>
      <w:r w:rsidR="00244217">
        <w:rPr>
          <w:rFonts w:hint="eastAsia"/>
          <w:sz w:val="28"/>
          <w:szCs w:val="28"/>
        </w:rPr>
        <w:t>感染したら、</w:t>
      </w:r>
      <w:r w:rsidR="00636203">
        <w:rPr>
          <w:rFonts w:hint="eastAsia"/>
          <w:sz w:val="28"/>
          <w:szCs w:val="28"/>
        </w:rPr>
        <w:t>安心</w:t>
      </w:r>
      <w:r w:rsidR="00244217">
        <w:rPr>
          <w:rFonts w:hint="eastAsia"/>
          <w:sz w:val="28"/>
          <w:szCs w:val="28"/>
        </w:rPr>
        <w:t>して治療が受けられる。営業時間を短縮したら補償がある。こ</w:t>
      </w:r>
      <w:r w:rsidR="00600AD2">
        <w:rPr>
          <w:rFonts w:hint="eastAsia"/>
          <w:sz w:val="28"/>
          <w:szCs w:val="28"/>
        </w:rPr>
        <w:t>うして</w:t>
      </w:r>
      <w:r w:rsidR="00244217">
        <w:rPr>
          <w:rFonts w:hint="eastAsia"/>
          <w:sz w:val="28"/>
          <w:szCs w:val="28"/>
        </w:rPr>
        <w:t>こそ、まん延防止になります。</w:t>
      </w:r>
      <w:r w:rsidR="004E189F">
        <w:rPr>
          <w:rFonts w:hint="eastAsia"/>
          <w:sz w:val="28"/>
          <w:szCs w:val="28"/>
        </w:rPr>
        <w:t>罰則</w:t>
      </w:r>
      <w:r w:rsidR="00244217">
        <w:rPr>
          <w:rFonts w:hint="eastAsia"/>
          <w:sz w:val="28"/>
          <w:szCs w:val="28"/>
        </w:rPr>
        <w:t>で</w:t>
      </w:r>
      <w:r w:rsidR="00600AD2">
        <w:rPr>
          <w:rFonts w:hint="eastAsia"/>
          <w:sz w:val="28"/>
          <w:szCs w:val="28"/>
        </w:rPr>
        <w:t>脅すやり方は逆効果です。</w:t>
      </w:r>
      <w:r w:rsidR="009B611E">
        <w:rPr>
          <w:rFonts w:hint="eastAsia"/>
          <w:sz w:val="28"/>
          <w:szCs w:val="28"/>
        </w:rPr>
        <w:t>「</w:t>
      </w:r>
      <w:r w:rsidR="00267089">
        <w:rPr>
          <w:rFonts w:hint="eastAsia"/>
          <w:sz w:val="28"/>
          <w:szCs w:val="28"/>
        </w:rPr>
        <w:t>自粛</w:t>
      </w:r>
      <w:r w:rsidR="009B611E">
        <w:rPr>
          <w:rFonts w:hint="eastAsia"/>
          <w:sz w:val="28"/>
          <w:szCs w:val="28"/>
        </w:rPr>
        <w:t>と補償</w:t>
      </w:r>
      <w:r w:rsidR="00600AD2">
        <w:rPr>
          <w:rFonts w:hint="eastAsia"/>
          <w:sz w:val="28"/>
          <w:szCs w:val="28"/>
        </w:rPr>
        <w:t>は</w:t>
      </w:r>
      <w:r w:rsidR="009B611E">
        <w:rPr>
          <w:rFonts w:hint="eastAsia"/>
          <w:sz w:val="28"/>
          <w:szCs w:val="28"/>
        </w:rPr>
        <w:t>セット</w:t>
      </w:r>
      <w:r w:rsidR="00AF059E">
        <w:rPr>
          <w:rFonts w:hint="eastAsia"/>
          <w:sz w:val="28"/>
          <w:szCs w:val="28"/>
        </w:rPr>
        <w:t>で</w:t>
      </w:r>
      <w:r w:rsidR="009B611E">
        <w:rPr>
          <w:rFonts w:hint="eastAsia"/>
          <w:sz w:val="28"/>
          <w:szCs w:val="28"/>
        </w:rPr>
        <w:t>」、「ＰＣＲ検査を抜本的にふやす」、「</w:t>
      </w:r>
      <w:r w:rsidR="004326AF">
        <w:rPr>
          <w:rFonts w:hint="eastAsia"/>
          <w:sz w:val="28"/>
          <w:szCs w:val="28"/>
        </w:rPr>
        <w:t>病院</w:t>
      </w:r>
      <w:r w:rsidR="009B611E">
        <w:rPr>
          <w:rFonts w:hint="eastAsia"/>
          <w:sz w:val="28"/>
          <w:szCs w:val="28"/>
        </w:rPr>
        <w:t>など</w:t>
      </w:r>
      <w:r w:rsidR="004326AF">
        <w:rPr>
          <w:rFonts w:hint="eastAsia"/>
          <w:sz w:val="28"/>
          <w:szCs w:val="28"/>
        </w:rPr>
        <w:t>への支援</w:t>
      </w:r>
      <w:r w:rsidR="009B611E">
        <w:rPr>
          <w:rFonts w:hint="eastAsia"/>
          <w:sz w:val="28"/>
          <w:szCs w:val="28"/>
        </w:rPr>
        <w:t>をしっかり</w:t>
      </w:r>
      <w:r w:rsidR="00F6306E">
        <w:rPr>
          <w:rFonts w:hint="eastAsia"/>
          <w:sz w:val="28"/>
          <w:szCs w:val="28"/>
        </w:rPr>
        <w:t>おこなう</w:t>
      </w:r>
      <w:r w:rsidR="009B611E">
        <w:rPr>
          <w:rFonts w:hint="eastAsia"/>
          <w:sz w:val="28"/>
          <w:szCs w:val="28"/>
        </w:rPr>
        <w:t>」</w:t>
      </w:r>
      <w:r w:rsidR="00F6306E">
        <w:rPr>
          <w:rFonts w:hint="eastAsia"/>
          <w:sz w:val="28"/>
          <w:szCs w:val="28"/>
        </w:rPr>
        <w:t>。</w:t>
      </w:r>
      <w:r w:rsidR="008F1A3D">
        <w:rPr>
          <w:rFonts w:hint="eastAsia"/>
          <w:sz w:val="28"/>
          <w:szCs w:val="28"/>
        </w:rPr>
        <w:t>この</w:t>
      </w:r>
      <w:r w:rsidR="00F6306E">
        <w:rPr>
          <w:rFonts w:hint="eastAsia"/>
          <w:sz w:val="28"/>
          <w:szCs w:val="28"/>
        </w:rPr>
        <w:t>立場で</w:t>
      </w:r>
      <w:r w:rsidR="00600AD2">
        <w:rPr>
          <w:rFonts w:hint="eastAsia"/>
          <w:sz w:val="28"/>
          <w:szCs w:val="28"/>
        </w:rPr>
        <w:t>、</w:t>
      </w:r>
      <w:r w:rsidR="005C506A">
        <w:rPr>
          <w:rFonts w:hint="eastAsia"/>
          <w:sz w:val="28"/>
          <w:szCs w:val="28"/>
        </w:rPr>
        <w:t>「しんぶん赤旗」は、</w:t>
      </w:r>
      <w:r w:rsidR="00F25586" w:rsidRPr="0095439C">
        <w:rPr>
          <w:rFonts w:hint="eastAsia"/>
          <w:sz w:val="28"/>
          <w:szCs w:val="28"/>
        </w:rPr>
        <w:t>全力で報道し</w:t>
      </w:r>
      <w:r w:rsidR="008A06CC">
        <w:rPr>
          <w:rFonts w:hint="eastAsia"/>
          <w:sz w:val="28"/>
          <w:szCs w:val="28"/>
        </w:rPr>
        <w:t>てい</w:t>
      </w:r>
      <w:r w:rsidR="00F25586" w:rsidRPr="0095439C">
        <w:rPr>
          <w:rFonts w:hint="eastAsia"/>
          <w:sz w:val="28"/>
          <w:szCs w:val="28"/>
        </w:rPr>
        <w:t>ます</w:t>
      </w:r>
      <w:r w:rsidR="001919BA" w:rsidRPr="0095439C">
        <w:rPr>
          <w:rFonts w:hint="eastAsia"/>
          <w:sz w:val="28"/>
          <w:szCs w:val="28"/>
        </w:rPr>
        <w:t>。</w:t>
      </w:r>
      <w:r w:rsidR="00305E28" w:rsidRPr="0095439C">
        <w:rPr>
          <w:rFonts w:hint="eastAsia"/>
          <w:sz w:val="28"/>
          <w:szCs w:val="28"/>
        </w:rPr>
        <w:t>ぜひ、お読みください。</w:t>
      </w:r>
    </w:p>
    <w:p w14:paraId="29C6B0C9" w14:textId="77777777" w:rsidR="00F63572" w:rsidRPr="0095439C" w:rsidRDefault="00F63572" w:rsidP="00796ED1">
      <w:pPr>
        <w:spacing w:line="440" w:lineRule="exact"/>
        <w:rPr>
          <w:rFonts w:ascii="ＭＳ 明朝" w:hAnsi="ＭＳ 明朝"/>
          <w:sz w:val="28"/>
          <w:szCs w:val="28"/>
        </w:rPr>
      </w:pPr>
    </w:p>
    <w:p w14:paraId="655253E9" w14:textId="61067D4A" w:rsidR="00600AD2" w:rsidRDefault="00F63572" w:rsidP="00F63572">
      <w:pPr>
        <w:spacing w:line="440" w:lineRule="exact"/>
        <w:rPr>
          <w:sz w:val="28"/>
          <w:szCs w:val="28"/>
        </w:rPr>
      </w:pPr>
      <w:r w:rsidRPr="0095439C">
        <w:rPr>
          <w:rFonts w:hint="eastAsia"/>
          <w:sz w:val="28"/>
          <w:szCs w:val="28"/>
        </w:rPr>
        <w:t>●</w:t>
      </w:r>
      <w:r w:rsidR="00600AD2">
        <w:rPr>
          <w:rFonts w:hint="eastAsia"/>
          <w:sz w:val="28"/>
          <w:szCs w:val="28"/>
        </w:rPr>
        <w:t>核兵器禁止条約が、１月に発効しました。</w:t>
      </w:r>
    </w:p>
    <w:p w14:paraId="29821C46" w14:textId="321AA312" w:rsidR="001F53CD" w:rsidRDefault="008B52E8" w:rsidP="002122B4">
      <w:pPr>
        <w:spacing w:line="440" w:lineRule="exact"/>
        <w:rPr>
          <w:sz w:val="28"/>
          <w:szCs w:val="28"/>
        </w:rPr>
      </w:pPr>
      <w:r w:rsidRPr="0095439C">
        <w:rPr>
          <w:rFonts w:hint="eastAsia"/>
          <w:sz w:val="28"/>
          <w:szCs w:val="28"/>
        </w:rPr>
        <w:t>核兵器</w:t>
      </w:r>
      <w:r w:rsidR="006D5ED6">
        <w:rPr>
          <w:rFonts w:hint="eastAsia"/>
          <w:sz w:val="28"/>
          <w:szCs w:val="28"/>
        </w:rPr>
        <w:t>の違法性を</w:t>
      </w:r>
      <w:r w:rsidR="00AF059E">
        <w:rPr>
          <w:rFonts w:hint="eastAsia"/>
          <w:sz w:val="28"/>
          <w:szCs w:val="28"/>
        </w:rPr>
        <w:t>ハッキリ</w:t>
      </w:r>
      <w:r w:rsidR="006D5ED6">
        <w:rPr>
          <w:rFonts w:hint="eastAsia"/>
          <w:sz w:val="28"/>
          <w:szCs w:val="28"/>
        </w:rPr>
        <w:t>させ、廃絶の道を開く画期的な条約です。</w:t>
      </w:r>
      <w:r w:rsidR="00AF059E" w:rsidRPr="0095439C">
        <w:rPr>
          <w:rFonts w:hint="eastAsia"/>
          <w:sz w:val="28"/>
          <w:szCs w:val="28"/>
        </w:rPr>
        <w:t>菅</w:t>
      </w:r>
      <w:r w:rsidR="00AF059E">
        <w:rPr>
          <w:rFonts w:hint="eastAsia"/>
          <w:sz w:val="28"/>
          <w:szCs w:val="28"/>
        </w:rPr>
        <w:t>・自公</w:t>
      </w:r>
      <w:r w:rsidR="00AF059E" w:rsidRPr="0095439C">
        <w:rPr>
          <w:rFonts w:hint="eastAsia"/>
          <w:sz w:val="28"/>
          <w:szCs w:val="28"/>
        </w:rPr>
        <w:t>政権は</w:t>
      </w:r>
      <w:r w:rsidR="00AF059E">
        <w:rPr>
          <w:rFonts w:hint="eastAsia"/>
          <w:sz w:val="28"/>
          <w:szCs w:val="28"/>
        </w:rPr>
        <w:t>、</w:t>
      </w:r>
      <w:r w:rsidRPr="0095439C">
        <w:rPr>
          <w:rFonts w:hint="eastAsia"/>
          <w:sz w:val="28"/>
          <w:szCs w:val="28"/>
        </w:rPr>
        <w:t>核兵器禁止条約</w:t>
      </w:r>
      <w:r w:rsidR="00397598">
        <w:rPr>
          <w:rFonts w:hint="eastAsia"/>
          <w:sz w:val="28"/>
          <w:szCs w:val="28"/>
        </w:rPr>
        <w:t>へ</w:t>
      </w:r>
      <w:r w:rsidR="00061D69" w:rsidRPr="0095439C">
        <w:rPr>
          <w:rFonts w:hint="eastAsia"/>
          <w:sz w:val="28"/>
          <w:szCs w:val="28"/>
        </w:rPr>
        <w:t>の署名を拒</w:t>
      </w:r>
      <w:r w:rsidR="006D5ED6">
        <w:rPr>
          <w:rFonts w:hint="eastAsia"/>
          <w:sz w:val="28"/>
          <w:szCs w:val="28"/>
        </w:rPr>
        <w:t>み、被爆国の政府としてあるまじき態度をとってい</w:t>
      </w:r>
      <w:r w:rsidRPr="0095439C">
        <w:rPr>
          <w:rFonts w:hint="eastAsia"/>
          <w:sz w:val="28"/>
          <w:szCs w:val="28"/>
        </w:rPr>
        <w:t>ます</w:t>
      </w:r>
      <w:r w:rsidR="00B145E5">
        <w:rPr>
          <w:rFonts w:hint="eastAsia"/>
          <w:sz w:val="28"/>
          <w:szCs w:val="28"/>
        </w:rPr>
        <w:t>。</w:t>
      </w:r>
      <w:r w:rsidR="00F63572" w:rsidRPr="0095439C">
        <w:rPr>
          <w:rFonts w:hint="eastAsia"/>
          <w:sz w:val="28"/>
          <w:szCs w:val="28"/>
        </w:rPr>
        <w:t>核兵器</w:t>
      </w:r>
      <w:r w:rsidR="00636203">
        <w:rPr>
          <w:rFonts w:hint="eastAsia"/>
          <w:sz w:val="28"/>
          <w:szCs w:val="28"/>
        </w:rPr>
        <w:t>の</w:t>
      </w:r>
      <w:r w:rsidR="00F63572" w:rsidRPr="0095439C">
        <w:rPr>
          <w:rFonts w:hint="eastAsia"/>
          <w:sz w:val="28"/>
          <w:szCs w:val="28"/>
        </w:rPr>
        <w:t>廃絶をめざす日本と世界の動きを報じ</w:t>
      </w:r>
      <w:r w:rsidR="00E92F82">
        <w:rPr>
          <w:rFonts w:hint="eastAsia"/>
          <w:sz w:val="28"/>
          <w:szCs w:val="28"/>
        </w:rPr>
        <w:t>る</w:t>
      </w:r>
      <w:r w:rsidR="00E92F82" w:rsidRPr="0095439C">
        <w:rPr>
          <w:rFonts w:hint="eastAsia"/>
          <w:sz w:val="28"/>
          <w:szCs w:val="28"/>
        </w:rPr>
        <w:t>「</w:t>
      </w:r>
      <w:r w:rsidR="00E92F82">
        <w:rPr>
          <w:rFonts w:hint="eastAsia"/>
          <w:sz w:val="28"/>
          <w:szCs w:val="28"/>
        </w:rPr>
        <w:t>しんぶん</w:t>
      </w:r>
      <w:r w:rsidR="00E92F82" w:rsidRPr="0095439C">
        <w:rPr>
          <w:rFonts w:hint="eastAsia"/>
          <w:sz w:val="28"/>
          <w:szCs w:val="28"/>
        </w:rPr>
        <w:t>赤旗」</w:t>
      </w:r>
      <w:r w:rsidR="00E92F82">
        <w:rPr>
          <w:rFonts w:hint="eastAsia"/>
          <w:sz w:val="28"/>
          <w:szCs w:val="28"/>
        </w:rPr>
        <w:t>を、</w:t>
      </w:r>
      <w:r w:rsidR="004962CD">
        <w:rPr>
          <w:rFonts w:hint="eastAsia"/>
          <w:sz w:val="28"/>
          <w:szCs w:val="28"/>
        </w:rPr>
        <w:t>ぜひ</w:t>
      </w:r>
      <w:r w:rsidR="00F63572" w:rsidRPr="0095439C">
        <w:rPr>
          <w:rFonts w:hint="eastAsia"/>
          <w:sz w:val="28"/>
          <w:szCs w:val="28"/>
        </w:rPr>
        <w:t>、お読みください。</w:t>
      </w:r>
    </w:p>
    <w:p w14:paraId="42EEC3C1" w14:textId="5CD89143" w:rsidR="002122B4" w:rsidRDefault="002122B4" w:rsidP="002122B4">
      <w:pPr>
        <w:spacing w:line="440" w:lineRule="exact"/>
        <w:rPr>
          <w:sz w:val="28"/>
          <w:szCs w:val="28"/>
        </w:rPr>
      </w:pPr>
    </w:p>
    <w:p w14:paraId="7B49A27C" w14:textId="52EB6582" w:rsidR="002122B4" w:rsidRDefault="002122B4" w:rsidP="002122B4">
      <w:pPr>
        <w:spacing w:line="440" w:lineRule="exact"/>
        <w:rPr>
          <w:sz w:val="28"/>
          <w:szCs w:val="28"/>
        </w:rPr>
      </w:pPr>
    </w:p>
    <w:p w14:paraId="2BA20CD0" w14:textId="77777777" w:rsidR="002122B4" w:rsidRDefault="002122B4" w:rsidP="002122B4">
      <w:pPr>
        <w:spacing w:line="440" w:lineRule="exact"/>
        <w:rPr>
          <w:sz w:val="28"/>
          <w:szCs w:val="28"/>
        </w:rPr>
      </w:pPr>
    </w:p>
    <w:p w14:paraId="1B1E5A28" w14:textId="13300FE3" w:rsidR="00672537" w:rsidRDefault="00672537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●</w:t>
      </w:r>
      <w:r w:rsidR="003806A1">
        <w:rPr>
          <w:rFonts w:hint="eastAsia"/>
          <w:sz w:val="28"/>
          <w:szCs w:val="28"/>
        </w:rPr>
        <w:t>「しんぶん赤旗」が主催する、囲碁・将棋の「新人王戦」は、若手プロ棋士の登竜門として注目されています。将棋の藤井聡太</w:t>
      </w:r>
      <w:r w:rsidR="00964AD3">
        <w:rPr>
          <w:rFonts w:hint="eastAsia"/>
          <w:sz w:val="28"/>
          <w:szCs w:val="28"/>
        </w:rPr>
        <w:t>二冠</w:t>
      </w:r>
      <w:r w:rsidR="00397598">
        <w:rPr>
          <w:rFonts w:hint="eastAsia"/>
          <w:sz w:val="28"/>
          <w:szCs w:val="28"/>
        </w:rPr>
        <w:t>も、２０１８年の</w:t>
      </w:r>
      <w:r w:rsidR="003806A1">
        <w:rPr>
          <w:rFonts w:hint="eastAsia"/>
          <w:sz w:val="28"/>
          <w:szCs w:val="28"/>
        </w:rPr>
        <w:t>新人王</w:t>
      </w:r>
      <w:r w:rsidR="00397598">
        <w:rPr>
          <w:rFonts w:hint="eastAsia"/>
          <w:sz w:val="28"/>
          <w:szCs w:val="28"/>
        </w:rPr>
        <w:t>です。</w:t>
      </w:r>
      <w:r w:rsidR="003806A1">
        <w:rPr>
          <w:rFonts w:hint="eastAsia"/>
          <w:sz w:val="28"/>
          <w:szCs w:val="28"/>
        </w:rPr>
        <w:t>「赤旗」日刊紙は、新人王戦の熱戦譜を毎日掲載。日曜版でも、プロ棋士の解説をつけて</w:t>
      </w:r>
      <w:r w:rsidR="00B145E5">
        <w:rPr>
          <w:rFonts w:hint="eastAsia"/>
          <w:sz w:val="28"/>
          <w:szCs w:val="28"/>
        </w:rPr>
        <w:t>毎週</w:t>
      </w:r>
      <w:r w:rsidR="003806A1">
        <w:rPr>
          <w:rFonts w:hint="eastAsia"/>
          <w:sz w:val="28"/>
          <w:szCs w:val="28"/>
        </w:rPr>
        <w:t>紹介しています。ぜひ、お読みください。</w:t>
      </w:r>
    </w:p>
    <w:p w14:paraId="33EAB8BD" w14:textId="4EBE01BA" w:rsidR="006D59BF" w:rsidRDefault="006D59BF" w:rsidP="00796ED1">
      <w:pPr>
        <w:spacing w:line="440" w:lineRule="exact"/>
        <w:rPr>
          <w:sz w:val="28"/>
          <w:szCs w:val="28"/>
        </w:rPr>
      </w:pPr>
    </w:p>
    <w:p w14:paraId="6A5518F4" w14:textId="39E99DA5" w:rsidR="006D59BF" w:rsidRDefault="006D59BF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31077A">
        <w:rPr>
          <w:rFonts w:hint="eastAsia"/>
          <w:sz w:val="28"/>
          <w:szCs w:val="28"/>
        </w:rPr>
        <w:t>ジェンダー平等を求める声と運動が、大きく広がっています。</w:t>
      </w:r>
      <w:r w:rsidR="00397598">
        <w:rPr>
          <w:rFonts w:hint="eastAsia"/>
          <w:sz w:val="28"/>
          <w:szCs w:val="28"/>
        </w:rPr>
        <w:t>日本共産党は、</w:t>
      </w:r>
      <w:r w:rsidR="00FB180D">
        <w:rPr>
          <w:rFonts w:hint="eastAsia"/>
          <w:sz w:val="28"/>
          <w:szCs w:val="28"/>
        </w:rPr>
        <w:t>ジェンダー平等社会</w:t>
      </w:r>
      <w:r w:rsidR="006571C5">
        <w:rPr>
          <w:rFonts w:hint="eastAsia"/>
          <w:sz w:val="28"/>
          <w:szCs w:val="28"/>
        </w:rPr>
        <w:t>の</w:t>
      </w:r>
      <w:r w:rsidR="00FB180D">
        <w:rPr>
          <w:rFonts w:hint="eastAsia"/>
          <w:sz w:val="28"/>
          <w:szCs w:val="28"/>
        </w:rPr>
        <w:t>実現を</w:t>
      </w:r>
      <w:r w:rsidR="00B145E5">
        <w:rPr>
          <w:rFonts w:hint="eastAsia"/>
          <w:sz w:val="28"/>
          <w:szCs w:val="28"/>
        </w:rPr>
        <w:t>綱領に</w:t>
      </w:r>
      <w:r w:rsidR="00FB180D">
        <w:rPr>
          <w:rFonts w:hint="eastAsia"/>
          <w:sz w:val="28"/>
          <w:szCs w:val="28"/>
        </w:rPr>
        <w:t>明記</w:t>
      </w:r>
      <w:r w:rsidR="00636203">
        <w:rPr>
          <w:rFonts w:hint="eastAsia"/>
          <w:sz w:val="28"/>
          <w:szCs w:val="28"/>
        </w:rPr>
        <w:t>。一人ひとりの人権が尊重され、自由に生きられる社会をめざし</w:t>
      </w:r>
      <w:r w:rsidR="006571C5">
        <w:rPr>
          <w:rFonts w:hint="eastAsia"/>
          <w:sz w:val="28"/>
          <w:szCs w:val="28"/>
        </w:rPr>
        <w:t>てい</w:t>
      </w:r>
      <w:r w:rsidR="00B145E5">
        <w:rPr>
          <w:rFonts w:hint="eastAsia"/>
          <w:sz w:val="28"/>
          <w:szCs w:val="28"/>
        </w:rPr>
        <w:t>ま</w:t>
      </w:r>
      <w:r w:rsidR="006571C5">
        <w:rPr>
          <w:rFonts w:hint="eastAsia"/>
          <w:sz w:val="28"/>
          <w:szCs w:val="28"/>
        </w:rPr>
        <w:t>す</w:t>
      </w:r>
      <w:r w:rsidR="00FB180D">
        <w:rPr>
          <w:rFonts w:hint="eastAsia"/>
          <w:sz w:val="28"/>
          <w:szCs w:val="28"/>
        </w:rPr>
        <w:t>。</w:t>
      </w:r>
      <w:r w:rsidR="006571C5">
        <w:rPr>
          <w:rFonts w:hint="eastAsia"/>
          <w:sz w:val="28"/>
          <w:szCs w:val="28"/>
        </w:rPr>
        <w:t>「しんぶん赤旗」は、</w:t>
      </w:r>
      <w:r w:rsidR="00636203">
        <w:rPr>
          <w:rFonts w:hint="eastAsia"/>
          <w:sz w:val="28"/>
          <w:szCs w:val="28"/>
        </w:rPr>
        <w:t>性暴力をなくすフラワーデモや、選択的夫婦</w:t>
      </w:r>
      <w:r w:rsidR="00917079">
        <w:rPr>
          <w:rFonts w:hint="eastAsia"/>
          <w:sz w:val="28"/>
          <w:szCs w:val="28"/>
        </w:rPr>
        <w:t>別姓</w:t>
      </w:r>
      <w:r w:rsidR="00636203">
        <w:rPr>
          <w:rFonts w:hint="eastAsia"/>
          <w:sz w:val="28"/>
          <w:szCs w:val="28"/>
        </w:rPr>
        <w:t>など、多彩</w:t>
      </w:r>
      <w:r w:rsidR="006571C5">
        <w:rPr>
          <w:rFonts w:hint="eastAsia"/>
          <w:sz w:val="28"/>
          <w:szCs w:val="28"/>
        </w:rPr>
        <w:t>な取り組みを報道して</w:t>
      </w:r>
      <w:r w:rsidR="00FB180D">
        <w:rPr>
          <w:rFonts w:hint="eastAsia"/>
          <w:sz w:val="28"/>
          <w:szCs w:val="28"/>
        </w:rPr>
        <w:t>います。</w:t>
      </w:r>
      <w:r w:rsidR="006571C5">
        <w:rPr>
          <w:rFonts w:hint="eastAsia"/>
          <w:sz w:val="28"/>
          <w:szCs w:val="28"/>
        </w:rPr>
        <w:t>ぜひ、お読みください。</w:t>
      </w:r>
    </w:p>
    <w:p w14:paraId="3E20625E" w14:textId="77777777" w:rsidR="00775735" w:rsidRDefault="00775735" w:rsidP="00796ED1">
      <w:pPr>
        <w:spacing w:line="440" w:lineRule="exact"/>
        <w:rPr>
          <w:sz w:val="28"/>
          <w:szCs w:val="28"/>
        </w:rPr>
      </w:pPr>
    </w:p>
    <w:p w14:paraId="380216BF" w14:textId="270A98DD" w:rsidR="00785783" w:rsidRDefault="00785783" w:rsidP="00796ED1">
      <w:pPr>
        <w:spacing w:line="440" w:lineRule="exact"/>
        <w:rPr>
          <w:sz w:val="28"/>
          <w:szCs w:val="28"/>
        </w:rPr>
      </w:pPr>
      <w:bookmarkStart w:id="2" w:name="_Hlk47537849"/>
      <w:r w:rsidRPr="00A5039C">
        <w:rPr>
          <w:rFonts w:hint="eastAsia"/>
          <w:sz w:val="28"/>
          <w:szCs w:val="28"/>
        </w:rPr>
        <w:t>※くり返し</w:t>
      </w:r>
      <w:bookmarkEnd w:id="0"/>
      <w:bookmarkEnd w:id="2"/>
    </w:p>
    <w:sectPr w:rsidR="00785783" w:rsidSect="008C0391">
      <w:pgSz w:w="16840" w:h="11907" w:orient="landscape" w:code="9"/>
      <w:pgMar w:top="851" w:right="851" w:bottom="851" w:left="851" w:header="851" w:footer="340" w:gutter="0"/>
      <w:cols w:num="2" w:space="420"/>
      <w:textDirection w:val="tbRl"/>
      <w:docGrid w:type="linesAndChars" w:linePitch="392" w:charSpace="-4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C21D6" w14:textId="77777777" w:rsidR="00B86DCE" w:rsidRDefault="00B86DCE">
      <w:r>
        <w:separator/>
      </w:r>
    </w:p>
  </w:endnote>
  <w:endnote w:type="continuationSeparator" w:id="0">
    <w:p w14:paraId="4EEF1CFD" w14:textId="77777777" w:rsidR="00B86DCE" w:rsidRDefault="00B8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EC3A" w14:textId="77777777" w:rsidR="00B86DCE" w:rsidRDefault="00B86DCE">
      <w:r>
        <w:separator/>
      </w:r>
    </w:p>
  </w:footnote>
  <w:footnote w:type="continuationSeparator" w:id="0">
    <w:p w14:paraId="1AA8ACE8" w14:textId="77777777" w:rsidR="00B86DCE" w:rsidRDefault="00B8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0F7"/>
    <w:multiLevelType w:val="hybridMultilevel"/>
    <w:tmpl w:val="37041148"/>
    <w:lvl w:ilvl="0" w:tplc="3806C4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B3A9E"/>
    <w:multiLevelType w:val="hybridMultilevel"/>
    <w:tmpl w:val="C41041E2"/>
    <w:lvl w:ilvl="0" w:tplc="8940F94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154B4"/>
    <w:multiLevelType w:val="hybridMultilevel"/>
    <w:tmpl w:val="055AA7D6"/>
    <w:lvl w:ilvl="0" w:tplc="E5A8E46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83086"/>
    <w:multiLevelType w:val="hybridMultilevel"/>
    <w:tmpl w:val="90D81968"/>
    <w:lvl w:ilvl="0" w:tplc="342256E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FC0E8A"/>
    <w:multiLevelType w:val="hybridMultilevel"/>
    <w:tmpl w:val="2C2E48C8"/>
    <w:lvl w:ilvl="0" w:tplc="15DA96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96"/>
  <w:displayHorizontalDrawingGridEvery w:val="0"/>
  <w:displayVerticalDrawingGridEvery w:val="2"/>
  <w:characterSpacingControl w:val="compressPunctuation"/>
  <w:noLineBreaksAfter w:lang="ja-JP" w:val="$([\{£¥‘“〈《「『【〔〝＄（［｛｢￡￥"/>
  <w:noLineBreaksBefore w:lang="ja-JP" w:val="!%),.:;?]}¢°’”‰′″℃、。々〉》」』】〕〟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DF"/>
    <w:rsid w:val="0000094C"/>
    <w:rsid w:val="00001936"/>
    <w:rsid w:val="00002256"/>
    <w:rsid w:val="00002651"/>
    <w:rsid w:val="000030C7"/>
    <w:rsid w:val="0000331F"/>
    <w:rsid w:val="0000341A"/>
    <w:rsid w:val="000039FA"/>
    <w:rsid w:val="00003C8E"/>
    <w:rsid w:val="00004958"/>
    <w:rsid w:val="00004AB6"/>
    <w:rsid w:val="00006902"/>
    <w:rsid w:val="0001019C"/>
    <w:rsid w:val="00010935"/>
    <w:rsid w:val="0001275F"/>
    <w:rsid w:val="00015A41"/>
    <w:rsid w:val="00017603"/>
    <w:rsid w:val="00017B9E"/>
    <w:rsid w:val="0002141F"/>
    <w:rsid w:val="00024178"/>
    <w:rsid w:val="00032606"/>
    <w:rsid w:val="00033773"/>
    <w:rsid w:val="0003448D"/>
    <w:rsid w:val="000410BD"/>
    <w:rsid w:val="000442BE"/>
    <w:rsid w:val="00044FF6"/>
    <w:rsid w:val="00045992"/>
    <w:rsid w:val="00046006"/>
    <w:rsid w:val="00047D61"/>
    <w:rsid w:val="000539D1"/>
    <w:rsid w:val="00053FD4"/>
    <w:rsid w:val="000546BC"/>
    <w:rsid w:val="00054902"/>
    <w:rsid w:val="000559F4"/>
    <w:rsid w:val="00056D2B"/>
    <w:rsid w:val="00061544"/>
    <w:rsid w:val="00061D69"/>
    <w:rsid w:val="0006243D"/>
    <w:rsid w:val="00062E26"/>
    <w:rsid w:val="00062ED5"/>
    <w:rsid w:val="00063573"/>
    <w:rsid w:val="00063B08"/>
    <w:rsid w:val="00063B2D"/>
    <w:rsid w:val="000643B2"/>
    <w:rsid w:val="00064586"/>
    <w:rsid w:val="00065CDE"/>
    <w:rsid w:val="0006726F"/>
    <w:rsid w:val="00067B97"/>
    <w:rsid w:val="00072608"/>
    <w:rsid w:val="00073BBC"/>
    <w:rsid w:val="0007473F"/>
    <w:rsid w:val="00074895"/>
    <w:rsid w:val="00082060"/>
    <w:rsid w:val="00082128"/>
    <w:rsid w:val="0008289F"/>
    <w:rsid w:val="00082D0F"/>
    <w:rsid w:val="0008304B"/>
    <w:rsid w:val="000834B9"/>
    <w:rsid w:val="00086383"/>
    <w:rsid w:val="00090A27"/>
    <w:rsid w:val="0009119D"/>
    <w:rsid w:val="00091C6B"/>
    <w:rsid w:val="00092F0E"/>
    <w:rsid w:val="000934F4"/>
    <w:rsid w:val="00095734"/>
    <w:rsid w:val="00095870"/>
    <w:rsid w:val="00096F3A"/>
    <w:rsid w:val="000A0614"/>
    <w:rsid w:val="000A09DE"/>
    <w:rsid w:val="000A1F10"/>
    <w:rsid w:val="000A554B"/>
    <w:rsid w:val="000A6374"/>
    <w:rsid w:val="000B0B16"/>
    <w:rsid w:val="000B12A0"/>
    <w:rsid w:val="000B1D97"/>
    <w:rsid w:val="000B2737"/>
    <w:rsid w:val="000B2DD4"/>
    <w:rsid w:val="000B4047"/>
    <w:rsid w:val="000B46A5"/>
    <w:rsid w:val="000B46B2"/>
    <w:rsid w:val="000B5757"/>
    <w:rsid w:val="000B6153"/>
    <w:rsid w:val="000C0C1D"/>
    <w:rsid w:val="000C0D05"/>
    <w:rsid w:val="000C23BA"/>
    <w:rsid w:val="000C4300"/>
    <w:rsid w:val="000C6293"/>
    <w:rsid w:val="000C6561"/>
    <w:rsid w:val="000D17E8"/>
    <w:rsid w:val="000D1FE5"/>
    <w:rsid w:val="000D2448"/>
    <w:rsid w:val="000E3EF1"/>
    <w:rsid w:val="000E5F24"/>
    <w:rsid w:val="000E5FFB"/>
    <w:rsid w:val="000F1A55"/>
    <w:rsid w:val="000F5151"/>
    <w:rsid w:val="000F5188"/>
    <w:rsid w:val="000F649C"/>
    <w:rsid w:val="000F67F6"/>
    <w:rsid w:val="000F75E7"/>
    <w:rsid w:val="001001AE"/>
    <w:rsid w:val="001007A7"/>
    <w:rsid w:val="00100CAE"/>
    <w:rsid w:val="00104663"/>
    <w:rsid w:val="001075A8"/>
    <w:rsid w:val="001125B7"/>
    <w:rsid w:val="0011310D"/>
    <w:rsid w:val="001133F1"/>
    <w:rsid w:val="00116754"/>
    <w:rsid w:val="001207EA"/>
    <w:rsid w:val="00121ECF"/>
    <w:rsid w:val="0012377D"/>
    <w:rsid w:val="00124455"/>
    <w:rsid w:val="00126035"/>
    <w:rsid w:val="00127C4C"/>
    <w:rsid w:val="00127CE8"/>
    <w:rsid w:val="0013089D"/>
    <w:rsid w:val="00131CC1"/>
    <w:rsid w:val="00131FF3"/>
    <w:rsid w:val="00132931"/>
    <w:rsid w:val="00132AD5"/>
    <w:rsid w:val="00132FC9"/>
    <w:rsid w:val="001334A9"/>
    <w:rsid w:val="00133842"/>
    <w:rsid w:val="00135EE1"/>
    <w:rsid w:val="001372B3"/>
    <w:rsid w:val="001372D2"/>
    <w:rsid w:val="00137A84"/>
    <w:rsid w:val="00137F0E"/>
    <w:rsid w:val="0014079D"/>
    <w:rsid w:val="00140864"/>
    <w:rsid w:val="00140B9D"/>
    <w:rsid w:val="00143A2A"/>
    <w:rsid w:val="00144356"/>
    <w:rsid w:val="00150F3C"/>
    <w:rsid w:val="001519BD"/>
    <w:rsid w:val="00151D49"/>
    <w:rsid w:val="00153662"/>
    <w:rsid w:val="00154466"/>
    <w:rsid w:val="0015468A"/>
    <w:rsid w:val="00154A7A"/>
    <w:rsid w:val="00161420"/>
    <w:rsid w:val="001627D7"/>
    <w:rsid w:val="001676E5"/>
    <w:rsid w:val="00170F4B"/>
    <w:rsid w:val="00173182"/>
    <w:rsid w:val="0017410A"/>
    <w:rsid w:val="0017434C"/>
    <w:rsid w:val="0017466D"/>
    <w:rsid w:val="00176904"/>
    <w:rsid w:val="00180EB3"/>
    <w:rsid w:val="001818EB"/>
    <w:rsid w:val="0018379F"/>
    <w:rsid w:val="0018460C"/>
    <w:rsid w:val="001858F2"/>
    <w:rsid w:val="00186514"/>
    <w:rsid w:val="00186764"/>
    <w:rsid w:val="00190E01"/>
    <w:rsid w:val="001912B5"/>
    <w:rsid w:val="001919BA"/>
    <w:rsid w:val="001930D5"/>
    <w:rsid w:val="0019360C"/>
    <w:rsid w:val="00193DA2"/>
    <w:rsid w:val="00195AB6"/>
    <w:rsid w:val="00196E01"/>
    <w:rsid w:val="001A0694"/>
    <w:rsid w:val="001A1AD0"/>
    <w:rsid w:val="001A251B"/>
    <w:rsid w:val="001A4871"/>
    <w:rsid w:val="001A5296"/>
    <w:rsid w:val="001B0603"/>
    <w:rsid w:val="001B19F2"/>
    <w:rsid w:val="001B2141"/>
    <w:rsid w:val="001B5FC3"/>
    <w:rsid w:val="001C00B1"/>
    <w:rsid w:val="001C33CC"/>
    <w:rsid w:val="001C4C24"/>
    <w:rsid w:val="001C5E19"/>
    <w:rsid w:val="001C5EB1"/>
    <w:rsid w:val="001C6E6C"/>
    <w:rsid w:val="001C7295"/>
    <w:rsid w:val="001D0101"/>
    <w:rsid w:val="001D173A"/>
    <w:rsid w:val="001D19BB"/>
    <w:rsid w:val="001D4B6F"/>
    <w:rsid w:val="001D5A46"/>
    <w:rsid w:val="001D6313"/>
    <w:rsid w:val="001D737D"/>
    <w:rsid w:val="001E0834"/>
    <w:rsid w:val="001E19EA"/>
    <w:rsid w:val="001E1FEB"/>
    <w:rsid w:val="001E46EB"/>
    <w:rsid w:val="001E60AE"/>
    <w:rsid w:val="001E6E52"/>
    <w:rsid w:val="001F067B"/>
    <w:rsid w:val="001F19FD"/>
    <w:rsid w:val="001F23CE"/>
    <w:rsid w:val="001F31C0"/>
    <w:rsid w:val="001F327C"/>
    <w:rsid w:val="001F434A"/>
    <w:rsid w:val="001F53CD"/>
    <w:rsid w:val="001F6384"/>
    <w:rsid w:val="001F6588"/>
    <w:rsid w:val="001F6C36"/>
    <w:rsid w:val="0020140C"/>
    <w:rsid w:val="002016BF"/>
    <w:rsid w:val="00201C7B"/>
    <w:rsid w:val="00201DCD"/>
    <w:rsid w:val="002025F9"/>
    <w:rsid w:val="00203CB0"/>
    <w:rsid w:val="002056BE"/>
    <w:rsid w:val="002063F2"/>
    <w:rsid w:val="00210B0D"/>
    <w:rsid w:val="0021118A"/>
    <w:rsid w:val="00211B41"/>
    <w:rsid w:val="002122B4"/>
    <w:rsid w:val="00214BB4"/>
    <w:rsid w:val="0021685E"/>
    <w:rsid w:val="00217A01"/>
    <w:rsid w:val="002201D6"/>
    <w:rsid w:val="0022043F"/>
    <w:rsid w:val="00220BB0"/>
    <w:rsid w:val="00220F6A"/>
    <w:rsid w:val="00221C5B"/>
    <w:rsid w:val="0022210F"/>
    <w:rsid w:val="00222F79"/>
    <w:rsid w:val="00223810"/>
    <w:rsid w:val="002238BD"/>
    <w:rsid w:val="00226D43"/>
    <w:rsid w:val="00230D80"/>
    <w:rsid w:val="00233C61"/>
    <w:rsid w:val="00234371"/>
    <w:rsid w:val="00235A0A"/>
    <w:rsid w:val="0023694C"/>
    <w:rsid w:val="00243088"/>
    <w:rsid w:val="00243E60"/>
    <w:rsid w:val="00244217"/>
    <w:rsid w:val="00245D48"/>
    <w:rsid w:val="00246A63"/>
    <w:rsid w:val="002500D9"/>
    <w:rsid w:val="00251DBB"/>
    <w:rsid w:val="00252758"/>
    <w:rsid w:val="00252A2B"/>
    <w:rsid w:val="002546F3"/>
    <w:rsid w:val="00255552"/>
    <w:rsid w:val="00255886"/>
    <w:rsid w:val="002577DC"/>
    <w:rsid w:val="00257FD8"/>
    <w:rsid w:val="00261275"/>
    <w:rsid w:val="002623FE"/>
    <w:rsid w:val="00262481"/>
    <w:rsid w:val="0026349E"/>
    <w:rsid w:val="00266B7C"/>
    <w:rsid w:val="00266F07"/>
    <w:rsid w:val="00266FDC"/>
    <w:rsid w:val="00267089"/>
    <w:rsid w:val="00270077"/>
    <w:rsid w:val="0027154C"/>
    <w:rsid w:val="00271F2A"/>
    <w:rsid w:val="00272285"/>
    <w:rsid w:val="00272C19"/>
    <w:rsid w:val="002755CE"/>
    <w:rsid w:val="00277344"/>
    <w:rsid w:val="00282209"/>
    <w:rsid w:val="00283134"/>
    <w:rsid w:val="00284F59"/>
    <w:rsid w:val="0028642E"/>
    <w:rsid w:val="00287B13"/>
    <w:rsid w:val="0029107C"/>
    <w:rsid w:val="00292F73"/>
    <w:rsid w:val="00293494"/>
    <w:rsid w:val="002942AD"/>
    <w:rsid w:val="00296B1E"/>
    <w:rsid w:val="002978D5"/>
    <w:rsid w:val="002A08A9"/>
    <w:rsid w:val="002A0D75"/>
    <w:rsid w:val="002A20EC"/>
    <w:rsid w:val="002A4E77"/>
    <w:rsid w:val="002A5BE7"/>
    <w:rsid w:val="002A5E06"/>
    <w:rsid w:val="002B319F"/>
    <w:rsid w:val="002B40CA"/>
    <w:rsid w:val="002B61A0"/>
    <w:rsid w:val="002B64E9"/>
    <w:rsid w:val="002B6905"/>
    <w:rsid w:val="002C047C"/>
    <w:rsid w:val="002C2341"/>
    <w:rsid w:val="002C3380"/>
    <w:rsid w:val="002C52F5"/>
    <w:rsid w:val="002C69B1"/>
    <w:rsid w:val="002D02F0"/>
    <w:rsid w:val="002D0EC5"/>
    <w:rsid w:val="002D20E2"/>
    <w:rsid w:val="002D40DE"/>
    <w:rsid w:val="002D4A71"/>
    <w:rsid w:val="002D52B8"/>
    <w:rsid w:val="002D5616"/>
    <w:rsid w:val="002D7A7E"/>
    <w:rsid w:val="002E07DA"/>
    <w:rsid w:val="002E0EDB"/>
    <w:rsid w:val="002E19A9"/>
    <w:rsid w:val="002E1E69"/>
    <w:rsid w:val="002E24AC"/>
    <w:rsid w:val="002E4547"/>
    <w:rsid w:val="002E4798"/>
    <w:rsid w:val="002E4B85"/>
    <w:rsid w:val="002E50E3"/>
    <w:rsid w:val="002E53AB"/>
    <w:rsid w:val="002E5ECA"/>
    <w:rsid w:val="002E650E"/>
    <w:rsid w:val="002E7A4C"/>
    <w:rsid w:val="002F0074"/>
    <w:rsid w:val="002F0371"/>
    <w:rsid w:val="002F2A9A"/>
    <w:rsid w:val="002F4326"/>
    <w:rsid w:val="002F4350"/>
    <w:rsid w:val="002F4A4D"/>
    <w:rsid w:val="00301203"/>
    <w:rsid w:val="00301460"/>
    <w:rsid w:val="0030196B"/>
    <w:rsid w:val="003045AF"/>
    <w:rsid w:val="00304A3D"/>
    <w:rsid w:val="00305E28"/>
    <w:rsid w:val="00307036"/>
    <w:rsid w:val="0031077A"/>
    <w:rsid w:val="00311DBE"/>
    <w:rsid w:val="00311DDE"/>
    <w:rsid w:val="00311E78"/>
    <w:rsid w:val="003153C4"/>
    <w:rsid w:val="00317976"/>
    <w:rsid w:val="0032290E"/>
    <w:rsid w:val="00324F02"/>
    <w:rsid w:val="0032661B"/>
    <w:rsid w:val="00326CA5"/>
    <w:rsid w:val="003327F2"/>
    <w:rsid w:val="00333098"/>
    <w:rsid w:val="00333F87"/>
    <w:rsid w:val="003422E7"/>
    <w:rsid w:val="0034512E"/>
    <w:rsid w:val="003529CD"/>
    <w:rsid w:val="00353A88"/>
    <w:rsid w:val="00354FAA"/>
    <w:rsid w:val="003550BF"/>
    <w:rsid w:val="00356924"/>
    <w:rsid w:val="00360223"/>
    <w:rsid w:val="00361B37"/>
    <w:rsid w:val="003621FE"/>
    <w:rsid w:val="00362B3A"/>
    <w:rsid w:val="00363FA3"/>
    <w:rsid w:val="00364120"/>
    <w:rsid w:val="00367291"/>
    <w:rsid w:val="003721CF"/>
    <w:rsid w:val="00372889"/>
    <w:rsid w:val="003728A3"/>
    <w:rsid w:val="00372A30"/>
    <w:rsid w:val="00377679"/>
    <w:rsid w:val="003778DA"/>
    <w:rsid w:val="00377A4F"/>
    <w:rsid w:val="003806A1"/>
    <w:rsid w:val="003813DC"/>
    <w:rsid w:val="003815BE"/>
    <w:rsid w:val="003827FD"/>
    <w:rsid w:val="00384474"/>
    <w:rsid w:val="003849F7"/>
    <w:rsid w:val="003874F1"/>
    <w:rsid w:val="00387879"/>
    <w:rsid w:val="00391BC5"/>
    <w:rsid w:val="00394C6D"/>
    <w:rsid w:val="00394F6D"/>
    <w:rsid w:val="00395332"/>
    <w:rsid w:val="00395BF3"/>
    <w:rsid w:val="00397598"/>
    <w:rsid w:val="003977F2"/>
    <w:rsid w:val="00397E73"/>
    <w:rsid w:val="003A4D8A"/>
    <w:rsid w:val="003A56D8"/>
    <w:rsid w:val="003A60C8"/>
    <w:rsid w:val="003A6712"/>
    <w:rsid w:val="003A79F7"/>
    <w:rsid w:val="003B0B5B"/>
    <w:rsid w:val="003B1A46"/>
    <w:rsid w:val="003B30EA"/>
    <w:rsid w:val="003B57F0"/>
    <w:rsid w:val="003B5BFF"/>
    <w:rsid w:val="003C2077"/>
    <w:rsid w:val="003C242B"/>
    <w:rsid w:val="003C3531"/>
    <w:rsid w:val="003C3E08"/>
    <w:rsid w:val="003C5322"/>
    <w:rsid w:val="003D1326"/>
    <w:rsid w:val="003D1CF9"/>
    <w:rsid w:val="003D2EE7"/>
    <w:rsid w:val="003D3679"/>
    <w:rsid w:val="003D5CB1"/>
    <w:rsid w:val="003D7999"/>
    <w:rsid w:val="003D7A7F"/>
    <w:rsid w:val="003E297F"/>
    <w:rsid w:val="003E2EF0"/>
    <w:rsid w:val="003E5B62"/>
    <w:rsid w:val="003E62D0"/>
    <w:rsid w:val="003E69FF"/>
    <w:rsid w:val="003E7479"/>
    <w:rsid w:val="003E7A4A"/>
    <w:rsid w:val="003F0879"/>
    <w:rsid w:val="003F1A1D"/>
    <w:rsid w:val="003F24B6"/>
    <w:rsid w:val="003F5B63"/>
    <w:rsid w:val="003F7131"/>
    <w:rsid w:val="003F7134"/>
    <w:rsid w:val="0040157D"/>
    <w:rsid w:val="00401882"/>
    <w:rsid w:val="00402BD4"/>
    <w:rsid w:val="0040389A"/>
    <w:rsid w:val="004057F8"/>
    <w:rsid w:val="00410499"/>
    <w:rsid w:val="004130E6"/>
    <w:rsid w:val="004132EC"/>
    <w:rsid w:val="00413809"/>
    <w:rsid w:val="00413C00"/>
    <w:rsid w:val="00414D08"/>
    <w:rsid w:val="00416246"/>
    <w:rsid w:val="00416996"/>
    <w:rsid w:val="00417F57"/>
    <w:rsid w:val="00420DD8"/>
    <w:rsid w:val="004236DF"/>
    <w:rsid w:val="00424312"/>
    <w:rsid w:val="004260C6"/>
    <w:rsid w:val="0042622D"/>
    <w:rsid w:val="00426484"/>
    <w:rsid w:val="00426B48"/>
    <w:rsid w:val="00426BA3"/>
    <w:rsid w:val="0042704A"/>
    <w:rsid w:val="00427161"/>
    <w:rsid w:val="004326AF"/>
    <w:rsid w:val="00432D7A"/>
    <w:rsid w:val="004332C7"/>
    <w:rsid w:val="004340F6"/>
    <w:rsid w:val="00435A43"/>
    <w:rsid w:val="00436CDA"/>
    <w:rsid w:val="00441BE3"/>
    <w:rsid w:val="00442417"/>
    <w:rsid w:val="004459B7"/>
    <w:rsid w:val="00445C8E"/>
    <w:rsid w:val="0044620E"/>
    <w:rsid w:val="00450A22"/>
    <w:rsid w:val="004510A8"/>
    <w:rsid w:val="00455005"/>
    <w:rsid w:val="00455907"/>
    <w:rsid w:val="00460CBD"/>
    <w:rsid w:val="00460D69"/>
    <w:rsid w:val="00462A83"/>
    <w:rsid w:val="0046692D"/>
    <w:rsid w:val="004677D9"/>
    <w:rsid w:val="00473CF4"/>
    <w:rsid w:val="00474569"/>
    <w:rsid w:val="00475364"/>
    <w:rsid w:val="00476E96"/>
    <w:rsid w:val="00482348"/>
    <w:rsid w:val="004838DC"/>
    <w:rsid w:val="00483A17"/>
    <w:rsid w:val="00486866"/>
    <w:rsid w:val="0049124B"/>
    <w:rsid w:val="00492BEF"/>
    <w:rsid w:val="00493A29"/>
    <w:rsid w:val="00493C0B"/>
    <w:rsid w:val="00493CB0"/>
    <w:rsid w:val="0049472F"/>
    <w:rsid w:val="004962CD"/>
    <w:rsid w:val="00497464"/>
    <w:rsid w:val="004A0D7F"/>
    <w:rsid w:val="004A29C4"/>
    <w:rsid w:val="004A3707"/>
    <w:rsid w:val="004A392A"/>
    <w:rsid w:val="004A4033"/>
    <w:rsid w:val="004A5E5E"/>
    <w:rsid w:val="004A6C8A"/>
    <w:rsid w:val="004A7444"/>
    <w:rsid w:val="004B01AE"/>
    <w:rsid w:val="004B0FFA"/>
    <w:rsid w:val="004B28A0"/>
    <w:rsid w:val="004B3FAD"/>
    <w:rsid w:val="004B44F7"/>
    <w:rsid w:val="004B45B9"/>
    <w:rsid w:val="004B4ECC"/>
    <w:rsid w:val="004B76B7"/>
    <w:rsid w:val="004B7D90"/>
    <w:rsid w:val="004C234C"/>
    <w:rsid w:val="004C2A94"/>
    <w:rsid w:val="004C2CC0"/>
    <w:rsid w:val="004C3D9A"/>
    <w:rsid w:val="004C50B3"/>
    <w:rsid w:val="004C5432"/>
    <w:rsid w:val="004C5C9F"/>
    <w:rsid w:val="004C6274"/>
    <w:rsid w:val="004C62E3"/>
    <w:rsid w:val="004D05B8"/>
    <w:rsid w:val="004D05FC"/>
    <w:rsid w:val="004D245D"/>
    <w:rsid w:val="004D38F0"/>
    <w:rsid w:val="004D457A"/>
    <w:rsid w:val="004D7C41"/>
    <w:rsid w:val="004E0FE5"/>
    <w:rsid w:val="004E121E"/>
    <w:rsid w:val="004E189F"/>
    <w:rsid w:val="004E1C14"/>
    <w:rsid w:val="004E24BD"/>
    <w:rsid w:val="004E59F5"/>
    <w:rsid w:val="004E6113"/>
    <w:rsid w:val="004E64F4"/>
    <w:rsid w:val="004E64FA"/>
    <w:rsid w:val="004E6BDF"/>
    <w:rsid w:val="004E7D56"/>
    <w:rsid w:val="004F0E39"/>
    <w:rsid w:val="004F19F2"/>
    <w:rsid w:val="004F4385"/>
    <w:rsid w:val="004F6393"/>
    <w:rsid w:val="00500687"/>
    <w:rsid w:val="0050098F"/>
    <w:rsid w:val="00501471"/>
    <w:rsid w:val="00501E5C"/>
    <w:rsid w:val="005020A2"/>
    <w:rsid w:val="00503256"/>
    <w:rsid w:val="005043EC"/>
    <w:rsid w:val="00504DAC"/>
    <w:rsid w:val="00510B8D"/>
    <w:rsid w:val="00512ED5"/>
    <w:rsid w:val="005136CE"/>
    <w:rsid w:val="005159D0"/>
    <w:rsid w:val="00515B53"/>
    <w:rsid w:val="005215D0"/>
    <w:rsid w:val="00522416"/>
    <w:rsid w:val="00522E22"/>
    <w:rsid w:val="00522F53"/>
    <w:rsid w:val="005235F9"/>
    <w:rsid w:val="0052383F"/>
    <w:rsid w:val="005239E0"/>
    <w:rsid w:val="005239F7"/>
    <w:rsid w:val="0052507E"/>
    <w:rsid w:val="005250A0"/>
    <w:rsid w:val="00525937"/>
    <w:rsid w:val="00527078"/>
    <w:rsid w:val="005275F7"/>
    <w:rsid w:val="00527F44"/>
    <w:rsid w:val="0053150C"/>
    <w:rsid w:val="00531BED"/>
    <w:rsid w:val="0053635B"/>
    <w:rsid w:val="00536AE8"/>
    <w:rsid w:val="00536E60"/>
    <w:rsid w:val="00537686"/>
    <w:rsid w:val="00537C43"/>
    <w:rsid w:val="00537E69"/>
    <w:rsid w:val="00541935"/>
    <w:rsid w:val="005427F0"/>
    <w:rsid w:val="005446DF"/>
    <w:rsid w:val="005455B2"/>
    <w:rsid w:val="00552E9C"/>
    <w:rsid w:val="00553E5D"/>
    <w:rsid w:val="0055670A"/>
    <w:rsid w:val="00560448"/>
    <w:rsid w:val="00563645"/>
    <w:rsid w:val="0056397B"/>
    <w:rsid w:val="005640CB"/>
    <w:rsid w:val="00564DA2"/>
    <w:rsid w:val="00566D74"/>
    <w:rsid w:val="00566F4E"/>
    <w:rsid w:val="005710DA"/>
    <w:rsid w:val="005716B6"/>
    <w:rsid w:val="0057260B"/>
    <w:rsid w:val="005737D3"/>
    <w:rsid w:val="00573B4F"/>
    <w:rsid w:val="00573C2C"/>
    <w:rsid w:val="005760BE"/>
    <w:rsid w:val="00582F84"/>
    <w:rsid w:val="00583967"/>
    <w:rsid w:val="00586122"/>
    <w:rsid w:val="0058683F"/>
    <w:rsid w:val="00587931"/>
    <w:rsid w:val="0058797A"/>
    <w:rsid w:val="00587E7F"/>
    <w:rsid w:val="00590367"/>
    <w:rsid w:val="0059048A"/>
    <w:rsid w:val="00590FED"/>
    <w:rsid w:val="00596031"/>
    <w:rsid w:val="00597AB2"/>
    <w:rsid w:val="00597DA1"/>
    <w:rsid w:val="005A2BFC"/>
    <w:rsid w:val="005A5DCE"/>
    <w:rsid w:val="005A6134"/>
    <w:rsid w:val="005A770C"/>
    <w:rsid w:val="005B01A8"/>
    <w:rsid w:val="005B2588"/>
    <w:rsid w:val="005B4598"/>
    <w:rsid w:val="005B503C"/>
    <w:rsid w:val="005B6F87"/>
    <w:rsid w:val="005C09D5"/>
    <w:rsid w:val="005C0A8E"/>
    <w:rsid w:val="005C1261"/>
    <w:rsid w:val="005C2796"/>
    <w:rsid w:val="005C506A"/>
    <w:rsid w:val="005C5C4A"/>
    <w:rsid w:val="005C7B3D"/>
    <w:rsid w:val="005D1A2A"/>
    <w:rsid w:val="005E685A"/>
    <w:rsid w:val="005F030F"/>
    <w:rsid w:val="005F21F9"/>
    <w:rsid w:val="005F73E5"/>
    <w:rsid w:val="00600AD2"/>
    <w:rsid w:val="00600C87"/>
    <w:rsid w:val="0060161D"/>
    <w:rsid w:val="00601C60"/>
    <w:rsid w:val="00601CE7"/>
    <w:rsid w:val="00602D0B"/>
    <w:rsid w:val="00604258"/>
    <w:rsid w:val="00604577"/>
    <w:rsid w:val="006058D2"/>
    <w:rsid w:val="006068F2"/>
    <w:rsid w:val="00607919"/>
    <w:rsid w:val="00607E79"/>
    <w:rsid w:val="006121D6"/>
    <w:rsid w:val="0061261C"/>
    <w:rsid w:val="00612762"/>
    <w:rsid w:val="0061619D"/>
    <w:rsid w:val="006169FA"/>
    <w:rsid w:val="00616C14"/>
    <w:rsid w:val="00621D24"/>
    <w:rsid w:val="00622DD1"/>
    <w:rsid w:val="00623644"/>
    <w:rsid w:val="00626494"/>
    <w:rsid w:val="006268E6"/>
    <w:rsid w:val="00626AD5"/>
    <w:rsid w:val="0062708A"/>
    <w:rsid w:val="0063020F"/>
    <w:rsid w:val="006308EB"/>
    <w:rsid w:val="0063106E"/>
    <w:rsid w:val="0063205E"/>
    <w:rsid w:val="006322C0"/>
    <w:rsid w:val="006352E1"/>
    <w:rsid w:val="00636203"/>
    <w:rsid w:val="006365F1"/>
    <w:rsid w:val="00641524"/>
    <w:rsid w:val="00641EC4"/>
    <w:rsid w:val="006425B2"/>
    <w:rsid w:val="00642BA1"/>
    <w:rsid w:val="0064540B"/>
    <w:rsid w:val="0065230F"/>
    <w:rsid w:val="00652D4B"/>
    <w:rsid w:val="0065408C"/>
    <w:rsid w:val="00655676"/>
    <w:rsid w:val="00655BD5"/>
    <w:rsid w:val="00656056"/>
    <w:rsid w:val="00656382"/>
    <w:rsid w:val="006571C5"/>
    <w:rsid w:val="00660742"/>
    <w:rsid w:val="00661074"/>
    <w:rsid w:val="00663CDD"/>
    <w:rsid w:val="00665234"/>
    <w:rsid w:val="0066691F"/>
    <w:rsid w:val="00667545"/>
    <w:rsid w:val="00670A01"/>
    <w:rsid w:val="00670B27"/>
    <w:rsid w:val="0067211B"/>
    <w:rsid w:val="00672537"/>
    <w:rsid w:val="00672A4E"/>
    <w:rsid w:val="00672B66"/>
    <w:rsid w:val="006752B6"/>
    <w:rsid w:val="00680995"/>
    <w:rsid w:val="006818DB"/>
    <w:rsid w:val="0068559E"/>
    <w:rsid w:val="00686807"/>
    <w:rsid w:val="00686EC6"/>
    <w:rsid w:val="006871CB"/>
    <w:rsid w:val="00691011"/>
    <w:rsid w:val="00692520"/>
    <w:rsid w:val="00694CD9"/>
    <w:rsid w:val="0069538A"/>
    <w:rsid w:val="006A1923"/>
    <w:rsid w:val="006A1EDB"/>
    <w:rsid w:val="006A3F8F"/>
    <w:rsid w:val="006A41C0"/>
    <w:rsid w:val="006A43C6"/>
    <w:rsid w:val="006A46E7"/>
    <w:rsid w:val="006A4EBF"/>
    <w:rsid w:val="006A52EB"/>
    <w:rsid w:val="006A6E99"/>
    <w:rsid w:val="006B28A6"/>
    <w:rsid w:val="006B2E15"/>
    <w:rsid w:val="006B44C2"/>
    <w:rsid w:val="006B4C2F"/>
    <w:rsid w:val="006B5571"/>
    <w:rsid w:val="006B7482"/>
    <w:rsid w:val="006B76E6"/>
    <w:rsid w:val="006C1027"/>
    <w:rsid w:val="006C1404"/>
    <w:rsid w:val="006C18FC"/>
    <w:rsid w:val="006C192C"/>
    <w:rsid w:val="006C26D5"/>
    <w:rsid w:val="006C31A0"/>
    <w:rsid w:val="006C490E"/>
    <w:rsid w:val="006C5365"/>
    <w:rsid w:val="006C5566"/>
    <w:rsid w:val="006C5F4F"/>
    <w:rsid w:val="006C76AF"/>
    <w:rsid w:val="006C7BE0"/>
    <w:rsid w:val="006D224E"/>
    <w:rsid w:val="006D26A4"/>
    <w:rsid w:val="006D3CFB"/>
    <w:rsid w:val="006D3DE1"/>
    <w:rsid w:val="006D51CF"/>
    <w:rsid w:val="006D52D6"/>
    <w:rsid w:val="006D5847"/>
    <w:rsid w:val="006D59BF"/>
    <w:rsid w:val="006D5ED6"/>
    <w:rsid w:val="006D6CEC"/>
    <w:rsid w:val="006D7D4B"/>
    <w:rsid w:val="006E2EE9"/>
    <w:rsid w:val="006E3211"/>
    <w:rsid w:val="006E3A36"/>
    <w:rsid w:val="006E404F"/>
    <w:rsid w:val="006E517F"/>
    <w:rsid w:val="006E576E"/>
    <w:rsid w:val="006E684A"/>
    <w:rsid w:val="006F0433"/>
    <w:rsid w:val="006F543F"/>
    <w:rsid w:val="006F6FBB"/>
    <w:rsid w:val="006F7AAA"/>
    <w:rsid w:val="007036FA"/>
    <w:rsid w:val="007054D5"/>
    <w:rsid w:val="00707A15"/>
    <w:rsid w:val="007100B8"/>
    <w:rsid w:val="00711F6A"/>
    <w:rsid w:val="0071418B"/>
    <w:rsid w:val="007152CB"/>
    <w:rsid w:val="00716E04"/>
    <w:rsid w:val="00720F90"/>
    <w:rsid w:val="00722308"/>
    <w:rsid w:val="00725C2D"/>
    <w:rsid w:val="00726BB4"/>
    <w:rsid w:val="007359E6"/>
    <w:rsid w:val="00741EFB"/>
    <w:rsid w:val="00742C83"/>
    <w:rsid w:val="00745145"/>
    <w:rsid w:val="00745675"/>
    <w:rsid w:val="0074597F"/>
    <w:rsid w:val="007468BC"/>
    <w:rsid w:val="007528BC"/>
    <w:rsid w:val="00752CEF"/>
    <w:rsid w:val="00753504"/>
    <w:rsid w:val="0075507B"/>
    <w:rsid w:val="00755A73"/>
    <w:rsid w:val="007561DD"/>
    <w:rsid w:val="00756CFF"/>
    <w:rsid w:val="00757DEB"/>
    <w:rsid w:val="0076103D"/>
    <w:rsid w:val="007648C1"/>
    <w:rsid w:val="00764E52"/>
    <w:rsid w:val="00765A2B"/>
    <w:rsid w:val="00766481"/>
    <w:rsid w:val="007706ED"/>
    <w:rsid w:val="00770ACA"/>
    <w:rsid w:val="00775735"/>
    <w:rsid w:val="007766E4"/>
    <w:rsid w:val="00777CF7"/>
    <w:rsid w:val="00782799"/>
    <w:rsid w:val="007832D9"/>
    <w:rsid w:val="00785783"/>
    <w:rsid w:val="0078621D"/>
    <w:rsid w:val="00786935"/>
    <w:rsid w:val="007879E0"/>
    <w:rsid w:val="00790923"/>
    <w:rsid w:val="00792BDD"/>
    <w:rsid w:val="007937CB"/>
    <w:rsid w:val="007949F9"/>
    <w:rsid w:val="00794D88"/>
    <w:rsid w:val="00796ED1"/>
    <w:rsid w:val="007971CF"/>
    <w:rsid w:val="007A1914"/>
    <w:rsid w:val="007A1F18"/>
    <w:rsid w:val="007A2AE5"/>
    <w:rsid w:val="007A3A06"/>
    <w:rsid w:val="007A4086"/>
    <w:rsid w:val="007A5483"/>
    <w:rsid w:val="007A55E2"/>
    <w:rsid w:val="007A634A"/>
    <w:rsid w:val="007A6709"/>
    <w:rsid w:val="007A6B76"/>
    <w:rsid w:val="007B0307"/>
    <w:rsid w:val="007B0D56"/>
    <w:rsid w:val="007B536B"/>
    <w:rsid w:val="007B5806"/>
    <w:rsid w:val="007B5FE8"/>
    <w:rsid w:val="007B61C6"/>
    <w:rsid w:val="007B6FE6"/>
    <w:rsid w:val="007C1FBD"/>
    <w:rsid w:val="007C472A"/>
    <w:rsid w:val="007C5DA9"/>
    <w:rsid w:val="007C6ECA"/>
    <w:rsid w:val="007C736E"/>
    <w:rsid w:val="007C7B4D"/>
    <w:rsid w:val="007C7E90"/>
    <w:rsid w:val="007C7F3A"/>
    <w:rsid w:val="007D21C8"/>
    <w:rsid w:val="007D3492"/>
    <w:rsid w:val="007D3BE0"/>
    <w:rsid w:val="007D3F5B"/>
    <w:rsid w:val="007D48F9"/>
    <w:rsid w:val="007D4C95"/>
    <w:rsid w:val="007D67D5"/>
    <w:rsid w:val="007D68B8"/>
    <w:rsid w:val="007E112F"/>
    <w:rsid w:val="007E1A2B"/>
    <w:rsid w:val="007E1F29"/>
    <w:rsid w:val="007E2756"/>
    <w:rsid w:val="007E29A9"/>
    <w:rsid w:val="007E41C2"/>
    <w:rsid w:val="007E4BE3"/>
    <w:rsid w:val="007E5784"/>
    <w:rsid w:val="007E64AF"/>
    <w:rsid w:val="007E6EC6"/>
    <w:rsid w:val="007E789E"/>
    <w:rsid w:val="007F0F0C"/>
    <w:rsid w:val="007F2AC9"/>
    <w:rsid w:val="007F3DC6"/>
    <w:rsid w:val="007F46D5"/>
    <w:rsid w:val="007F670B"/>
    <w:rsid w:val="00800A88"/>
    <w:rsid w:val="00801630"/>
    <w:rsid w:val="008032B5"/>
    <w:rsid w:val="008035EE"/>
    <w:rsid w:val="00803F11"/>
    <w:rsid w:val="00804A9E"/>
    <w:rsid w:val="00805700"/>
    <w:rsid w:val="00806CF4"/>
    <w:rsid w:val="008077CE"/>
    <w:rsid w:val="008105AA"/>
    <w:rsid w:val="008128AA"/>
    <w:rsid w:val="00812C2C"/>
    <w:rsid w:val="00813966"/>
    <w:rsid w:val="008167CD"/>
    <w:rsid w:val="00820BCE"/>
    <w:rsid w:val="00822103"/>
    <w:rsid w:val="00823F31"/>
    <w:rsid w:val="00826844"/>
    <w:rsid w:val="0083012E"/>
    <w:rsid w:val="00831E8F"/>
    <w:rsid w:val="00832F49"/>
    <w:rsid w:val="008330DC"/>
    <w:rsid w:val="00833DE1"/>
    <w:rsid w:val="00834521"/>
    <w:rsid w:val="00834CD5"/>
    <w:rsid w:val="00835430"/>
    <w:rsid w:val="00836005"/>
    <w:rsid w:val="00836C36"/>
    <w:rsid w:val="0083716E"/>
    <w:rsid w:val="00845495"/>
    <w:rsid w:val="00845B31"/>
    <w:rsid w:val="00845EC2"/>
    <w:rsid w:val="008474B3"/>
    <w:rsid w:val="00850C20"/>
    <w:rsid w:val="008556C1"/>
    <w:rsid w:val="008556F4"/>
    <w:rsid w:val="00855BB5"/>
    <w:rsid w:val="0086433F"/>
    <w:rsid w:val="00864EA8"/>
    <w:rsid w:val="0086646B"/>
    <w:rsid w:val="00866EE4"/>
    <w:rsid w:val="008706FF"/>
    <w:rsid w:val="008708F2"/>
    <w:rsid w:val="0087224B"/>
    <w:rsid w:val="008757DB"/>
    <w:rsid w:val="00876337"/>
    <w:rsid w:val="00876B3B"/>
    <w:rsid w:val="00877090"/>
    <w:rsid w:val="00882205"/>
    <w:rsid w:val="0088392F"/>
    <w:rsid w:val="00883BEF"/>
    <w:rsid w:val="00884A14"/>
    <w:rsid w:val="00885D91"/>
    <w:rsid w:val="00886B6B"/>
    <w:rsid w:val="0088728D"/>
    <w:rsid w:val="00890F7A"/>
    <w:rsid w:val="00891BE7"/>
    <w:rsid w:val="008961F1"/>
    <w:rsid w:val="00896CCB"/>
    <w:rsid w:val="008A06CC"/>
    <w:rsid w:val="008A0DC1"/>
    <w:rsid w:val="008A14DD"/>
    <w:rsid w:val="008A1685"/>
    <w:rsid w:val="008A1FDA"/>
    <w:rsid w:val="008A235C"/>
    <w:rsid w:val="008A3EAF"/>
    <w:rsid w:val="008A3F7B"/>
    <w:rsid w:val="008A477E"/>
    <w:rsid w:val="008A592F"/>
    <w:rsid w:val="008A5A2B"/>
    <w:rsid w:val="008A775E"/>
    <w:rsid w:val="008A7968"/>
    <w:rsid w:val="008A7DD5"/>
    <w:rsid w:val="008B06F5"/>
    <w:rsid w:val="008B2383"/>
    <w:rsid w:val="008B2AFF"/>
    <w:rsid w:val="008B52E8"/>
    <w:rsid w:val="008B57E3"/>
    <w:rsid w:val="008B5D76"/>
    <w:rsid w:val="008B6023"/>
    <w:rsid w:val="008B703B"/>
    <w:rsid w:val="008C0391"/>
    <w:rsid w:val="008C1F28"/>
    <w:rsid w:val="008C2204"/>
    <w:rsid w:val="008C2DAE"/>
    <w:rsid w:val="008C4339"/>
    <w:rsid w:val="008C496F"/>
    <w:rsid w:val="008C51F2"/>
    <w:rsid w:val="008C765E"/>
    <w:rsid w:val="008C7792"/>
    <w:rsid w:val="008D07FD"/>
    <w:rsid w:val="008D0FA1"/>
    <w:rsid w:val="008D240E"/>
    <w:rsid w:val="008D2C65"/>
    <w:rsid w:val="008D37CA"/>
    <w:rsid w:val="008D4894"/>
    <w:rsid w:val="008E0AEA"/>
    <w:rsid w:val="008E1258"/>
    <w:rsid w:val="008E1769"/>
    <w:rsid w:val="008E1D9D"/>
    <w:rsid w:val="008E3446"/>
    <w:rsid w:val="008E3A22"/>
    <w:rsid w:val="008E6BEC"/>
    <w:rsid w:val="008E72A7"/>
    <w:rsid w:val="008F1A3D"/>
    <w:rsid w:val="008F2554"/>
    <w:rsid w:val="008F31E3"/>
    <w:rsid w:val="008F33DB"/>
    <w:rsid w:val="008F474B"/>
    <w:rsid w:val="008F5C33"/>
    <w:rsid w:val="008F6029"/>
    <w:rsid w:val="008F68B6"/>
    <w:rsid w:val="00900513"/>
    <w:rsid w:val="00900B22"/>
    <w:rsid w:val="00902A63"/>
    <w:rsid w:val="00904A67"/>
    <w:rsid w:val="00910185"/>
    <w:rsid w:val="009111D2"/>
    <w:rsid w:val="00913BDD"/>
    <w:rsid w:val="00914798"/>
    <w:rsid w:val="00917079"/>
    <w:rsid w:val="00917879"/>
    <w:rsid w:val="00917C87"/>
    <w:rsid w:val="009254AC"/>
    <w:rsid w:val="00925A3B"/>
    <w:rsid w:val="0092711E"/>
    <w:rsid w:val="009271B4"/>
    <w:rsid w:val="009273AE"/>
    <w:rsid w:val="009312EC"/>
    <w:rsid w:val="00933AA6"/>
    <w:rsid w:val="00935D6C"/>
    <w:rsid w:val="00936F14"/>
    <w:rsid w:val="00937503"/>
    <w:rsid w:val="00940B37"/>
    <w:rsid w:val="0094471B"/>
    <w:rsid w:val="00945991"/>
    <w:rsid w:val="00946885"/>
    <w:rsid w:val="0095280A"/>
    <w:rsid w:val="00954050"/>
    <w:rsid w:val="0095439C"/>
    <w:rsid w:val="009545D4"/>
    <w:rsid w:val="0095465D"/>
    <w:rsid w:val="009628F4"/>
    <w:rsid w:val="00962EE7"/>
    <w:rsid w:val="009635ED"/>
    <w:rsid w:val="00963B8A"/>
    <w:rsid w:val="00964AD3"/>
    <w:rsid w:val="00965183"/>
    <w:rsid w:val="00965319"/>
    <w:rsid w:val="009701E8"/>
    <w:rsid w:val="009717E5"/>
    <w:rsid w:val="00971F02"/>
    <w:rsid w:val="00973987"/>
    <w:rsid w:val="00974EDF"/>
    <w:rsid w:val="0097524B"/>
    <w:rsid w:val="0097590A"/>
    <w:rsid w:val="00976674"/>
    <w:rsid w:val="0098366C"/>
    <w:rsid w:val="00985D95"/>
    <w:rsid w:val="00985E39"/>
    <w:rsid w:val="00986735"/>
    <w:rsid w:val="009875ED"/>
    <w:rsid w:val="00987D26"/>
    <w:rsid w:val="00991572"/>
    <w:rsid w:val="009924DF"/>
    <w:rsid w:val="009925CD"/>
    <w:rsid w:val="009935BC"/>
    <w:rsid w:val="0099413A"/>
    <w:rsid w:val="00995ECF"/>
    <w:rsid w:val="009A03C2"/>
    <w:rsid w:val="009A1F7D"/>
    <w:rsid w:val="009A3E44"/>
    <w:rsid w:val="009B0FEB"/>
    <w:rsid w:val="009B14C1"/>
    <w:rsid w:val="009B186D"/>
    <w:rsid w:val="009B2E83"/>
    <w:rsid w:val="009B48D8"/>
    <w:rsid w:val="009B611E"/>
    <w:rsid w:val="009C0D9B"/>
    <w:rsid w:val="009C22B6"/>
    <w:rsid w:val="009C4210"/>
    <w:rsid w:val="009C4414"/>
    <w:rsid w:val="009C623A"/>
    <w:rsid w:val="009C6952"/>
    <w:rsid w:val="009C75F0"/>
    <w:rsid w:val="009C79D6"/>
    <w:rsid w:val="009D0682"/>
    <w:rsid w:val="009D0F95"/>
    <w:rsid w:val="009D3152"/>
    <w:rsid w:val="009D458C"/>
    <w:rsid w:val="009D4B6E"/>
    <w:rsid w:val="009D4B71"/>
    <w:rsid w:val="009D521C"/>
    <w:rsid w:val="009D54C8"/>
    <w:rsid w:val="009D592D"/>
    <w:rsid w:val="009D70E8"/>
    <w:rsid w:val="009D7748"/>
    <w:rsid w:val="009E35C6"/>
    <w:rsid w:val="009E36B5"/>
    <w:rsid w:val="009E3C1A"/>
    <w:rsid w:val="009E4BBA"/>
    <w:rsid w:val="009E7BCE"/>
    <w:rsid w:val="009F1437"/>
    <w:rsid w:val="009F211A"/>
    <w:rsid w:val="009F2367"/>
    <w:rsid w:val="009F3A53"/>
    <w:rsid w:val="009F3EBE"/>
    <w:rsid w:val="009F428B"/>
    <w:rsid w:val="009F654B"/>
    <w:rsid w:val="009F77F7"/>
    <w:rsid w:val="00A00195"/>
    <w:rsid w:val="00A00235"/>
    <w:rsid w:val="00A0052C"/>
    <w:rsid w:val="00A024EB"/>
    <w:rsid w:val="00A02576"/>
    <w:rsid w:val="00A05889"/>
    <w:rsid w:val="00A10FBF"/>
    <w:rsid w:val="00A114AA"/>
    <w:rsid w:val="00A137BB"/>
    <w:rsid w:val="00A1395E"/>
    <w:rsid w:val="00A141C2"/>
    <w:rsid w:val="00A145E7"/>
    <w:rsid w:val="00A31147"/>
    <w:rsid w:val="00A32188"/>
    <w:rsid w:val="00A33303"/>
    <w:rsid w:val="00A34121"/>
    <w:rsid w:val="00A34ABD"/>
    <w:rsid w:val="00A35358"/>
    <w:rsid w:val="00A36796"/>
    <w:rsid w:val="00A36B5D"/>
    <w:rsid w:val="00A373F1"/>
    <w:rsid w:val="00A37D76"/>
    <w:rsid w:val="00A42921"/>
    <w:rsid w:val="00A445F5"/>
    <w:rsid w:val="00A4538A"/>
    <w:rsid w:val="00A468E8"/>
    <w:rsid w:val="00A46E45"/>
    <w:rsid w:val="00A46F37"/>
    <w:rsid w:val="00A4702E"/>
    <w:rsid w:val="00A475E9"/>
    <w:rsid w:val="00A47E55"/>
    <w:rsid w:val="00A5039C"/>
    <w:rsid w:val="00A5158B"/>
    <w:rsid w:val="00A5179C"/>
    <w:rsid w:val="00A522AE"/>
    <w:rsid w:val="00A52EBF"/>
    <w:rsid w:val="00A542E0"/>
    <w:rsid w:val="00A61A97"/>
    <w:rsid w:val="00A6345D"/>
    <w:rsid w:val="00A7104C"/>
    <w:rsid w:val="00A71224"/>
    <w:rsid w:val="00A75431"/>
    <w:rsid w:val="00A76995"/>
    <w:rsid w:val="00A772E8"/>
    <w:rsid w:val="00A775B9"/>
    <w:rsid w:val="00A81677"/>
    <w:rsid w:val="00A81687"/>
    <w:rsid w:val="00A833AC"/>
    <w:rsid w:val="00A85003"/>
    <w:rsid w:val="00A85E0E"/>
    <w:rsid w:val="00A8792B"/>
    <w:rsid w:val="00A87F51"/>
    <w:rsid w:val="00A90086"/>
    <w:rsid w:val="00A91A26"/>
    <w:rsid w:val="00A9299C"/>
    <w:rsid w:val="00A92B9E"/>
    <w:rsid w:val="00A9315C"/>
    <w:rsid w:val="00A9451F"/>
    <w:rsid w:val="00A948E9"/>
    <w:rsid w:val="00A96758"/>
    <w:rsid w:val="00AA534A"/>
    <w:rsid w:val="00AA798F"/>
    <w:rsid w:val="00AB0F37"/>
    <w:rsid w:val="00AB1E92"/>
    <w:rsid w:val="00AB2A27"/>
    <w:rsid w:val="00AB3AEA"/>
    <w:rsid w:val="00AB4635"/>
    <w:rsid w:val="00AB4766"/>
    <w:rsid w:val="00AB5924"/>
    <w:rsid w:val="00AB599F"/>
    <w:rsid w:val="00AB5C5F"/>
    <w:rsid w:val="00AB77E8"/>
    <w:rsid w:val="00AC069B"/>
    <w:rsid w:val="00AC3D9F"/>
    <w:rsid w:val="00AC6C70"/>
    <w:rsid w:val="00AC7213"/>
    <w:rsid w:val="00AC755D"/>
    <w:rsid w:val="00AC7D96"/>
    <w:rsid w:val="00AD118C"/>
    <w:rsid w:val="00AD34DA"/>
    <w:rsid w:val="00AD4E86"/>
    <w:rsid w:val="00AD5C38"/>
    <w:rsid w:val="00AD6269"/>
    <w:rsid w:val="00AD6C84"/>
    <w:rsid w:val="00AD6DBC"/>
    <w:rsid w:val="00AD763A"/>
    <w:rsid w:val="00AD79F0"/>
    <w:rsid w:val="00AE2ADE"/>
    <w:rsid w:val="00AE2C97"/>
    <w:rsid w:val="00AE3BB0"/>
    <w:rsid w:val="00AE4846"/>
    <w:rsid w:val="00AE68CB"/>
    <w:rsid w:val="00AF059E"/>
    <w:rsid w:val="00AF169F"/>
    <w:rsid w:val="00AF2478"/>
    <w:rsid w:val="00AF386A"/>
    <w:rsid w:val="00AF42B3"/>
    <w:rsid w:val="00AF5483"/>
    <w:rsid w:val="00B00AE1"/>
    <w:rsid w:val="00B00B27"/>
    <w:rsid w:val="00B01452"/>
    <w:rsid w:val="00B02099"/>
    <w:rsid w:val="00B0249A"/>
    <w:rsid w:val="00B033EC"/>
    <w:rsid w:val="00B03EED"/>
    <w:rsid w:val="00B04930"/>
    <w:rsid w:val="00B103F3"/>
    <w:rsid w:val="00B113DD"/>
    <w:rsid w:val="00B130FE"/>
    <w:rsid w:val="00B137FF"/>
    <w:rsid w:val="00B145E5"/>
    <w:rsid w:val="00B14903"/>
    <w:rsid w:val="00B15165"/>
    <w:rsid w:val="00B16748"/>
    <w:rsid w:val="00B16EA2"/>
    <w:rsid w:val="00B222AB"/>
    <w:rsid w:val="00B23C16"/>
    <w:rsid w:val="00B23E5C"/>
    <w:rsid w:val="00B24B6D"/>
    <w:rsid w:val="00B24F93"/>
    <w:rsid w:val="00B25057"/>
    <w:rsid w:val="00B276E9"/>
    <w:rsid w:val="00B27FBE"/>
    <w:rsid w:val="00B309BB"/>
    <w:rsid w:val="00B30B0D"/>
    <w:rsid w:val="00B33271"/>
    <w:rsid w:val="00B3491A"/>
    <w:rsid w:val="00B34ED8"/>
    <w:rsid w:val="00B35A12"/>
    <w:rsid w:val="00B4043E"/>
    <w:rsid w:val="00B433A3"/>
    <w:rsid w:val="00B438A7"/>
    <w:rsid w:val="00B44E16"/>
    <w:rsid w:val="00B47B6D"/>
    <w:rsid w:val="00B47CA3"/>
    <w:rsid w:val="00B47E53"/>
    <w:rsid w:val="00B506DF"/>
    <w:rsid w:val="00B52A64"/>
    <w:rsid w:val="00B544C4"/>
    <w:rsid w:val="00B54E42"/>
    <w:rsid w:val="00B57AA4"/>
    <w:rsid w:val="00B57FF9"/>
    <w:rsid w:val="00B62C28"/>
    <w:rsid w:val="00B62FED"/>
    <w:rsid w:val="00B638E8"/>
    <w:rsid w:val="00B63E6A"/>
    <w:rsid w:val="00B66361"/>
    <w:rsid w:val="00B66904"/>
    <w:rsid w:val="00B66CAA"/>
    <w:rsid w:val="00B67002"/>
    <w:rsid w:val="00B700E2"/>
    <w:rsid w:val="00B70B10"/>
    <w:rsid w:val="00B7157E"/>
    <w:rsid w:val="00B73727"/>
    <w:rsid w:val="00B74D5C"/>
    <w:rsid w:val="00B7672A"/>
    <w:rsid w:val="00B77043"/>
    <w:rsid w:val="00B77FA5"/>
    <w:rsid w:val="00B82F4C"/>
    <w:rsid w:val="00B835D6"/>
    <w:rsid w:val="00B837FB"/>
    <w:rsid w:val="00B84490"/>
    <w:rsid w:val="00B8503A"/>
    <w:rsid w:val="00B850CE"/>
    <w:rsid w:val="00B86DCE"/>
    <w:rsid w:val="00B97295"/>
    <w:rsid w:val="00B97940"/>
    <w:rsid w:val="00BA0335"/>
    <w:rsid w:val="00BA0396"/>
    <w:rsid w:val="00BA2275"/>
    <w:rsid w:val="00BA26FC"/>
    <w:rsid w:val="00BA2CB8"/>
    <w:rsid w:val="00BA39B5"/>
    <w:rsid w:val="00BA41B7"/>
    <w:rsid w:val="00BA63DA"/>
    <w:rsid w:val="00BA68F0"/>
    <w:rsid w:val="00BA773E"/>
    <w:rsid w:val="00BB2C31"/>
    <w:rsid w:val="00BB4E9C"/>
    <w:rsid w:val="00BB54CA"/>
    <w:rsid w:val="00BB6ADD"/>
    <w:rsid w:val="00BB7DEE"/>
    <w:rsid w:val="00BC0311"/>
    <w:rsid w:val="00BC22B4"/>
    <w:rsid w:val="00BC28E8"/>
    <w:rsid w:val="00BC2A10"/>
    <w:rsid w:val="00BC42C3"/>
    <w:rsid w:val="00BC4AF6"/>
    <w:rsid w:val="00BC5688"/>
    <w:rsid w:val="00BC6AE6"/>
    <w:rsid w:val="00BC6CDD"/>
    <w:rsid w:val="00BD05FE"/>
    <w:rsid w:val="00BD3837"/>
    <w:rsid w:val="00BD43F8"/>
    <w:rsid w:val="00BD4EF5"/>
    <w:rsid w:val="00BD6A05"/>
    <w:rsid w:val="00BE1B9A"/>
    <w:rsid w:val="00BE227C"/>
    <w:rsid w:val="00BE3CD8"/>
    <w:rsid w:val="00BE48DE"/>
    <w:rsid w:val="00BE5EC1"/>
    <w:rsid w:val="00BE76F2"/>
    <w:rsid w:val="00BE7BD0"/>
    <w:rsid w:val="00BF1E1B"/>
    <w:rsid w:val="00BF23AC"/>
    <w:rsid w:val="00BF317E"/>
    <w:rsid w:val="00BF3FEB"/>
    <w:rsid w:val="00BF4272"/>
    <w:rsid w:val="00BF50E9"/>
    <w:rsid w:val="00BF5D3E"/>
    <w:rsid w:val="00BF609D"/>
    <w:rsid w:val="00BF6F86"/>
    <w:rsid w:val="00BF7A90"/>
    <w:rsid w:val="00C0020F"/>
    <w:rsid w:val="00C00409"/>
    <w:rsid w:val="00C01DA7"/>
    <w:rsid w:val="00C04D45"/>
    <w:rsid w:val="00C05FDB"/>
    <w:rsid w:val="00C06838"/>
    <w:rsid w:val="00C10B19"/>
    <w:rsid w:val="00C12973"/>
    <w:rsid w:val="00C130D0"/>
    <w:rsid w:val="00C14A2E"/>
    <w:rsid w:val="00C14EC5"/>
    <w:rsid w:val="00C17A44"/>
    <w:rsid w:val="00C21233"/>
    <w:rsid w:val="00C217DC"/>
    <w:rsid w:val="00C22756"/>
    <w:rsid w:val="00C2654A"/>
    <w:rsid w:val="00C26CD5"/>
    <w:rsid w:val="00C30A49"/>
    <w:rsid w:val="00C32844"/>
    <w:rsid w:val="00C34845"/>
    <w:rsid w:val="00C34974"/>
    <w:rsid w:val="00C374FC"/>
    <w:rsid w:val="00C37F03"/>
    <w:rsid w:val="00C40795"/>
    <w:rsid w:val="00C4347E"/>
    <w:rsid w:val="00C43930"/>
    <w:rsid w:val="00C43A49"/>
    <w:rsid w:val="00C44AC5"/>
    <w:rsid w:val="00C44B97"/>
    <w:rsid w:val="00C46FE4"/>
    <w:rsid w:val="00C47889"/>
    <w:rsid w:val="00C47C85"/>
    <w:rsid w:val="00C50B1D"/>
    <w:rsid w:val="00C50DEB"/>
    <w:rsid w:val="00C50F32"/>
    <w:rsid w:val="00C51BD6"/>
    <w:rsid w:val="00C521D5"/>
    <w:rsid w:val="00C60DF5"/>
    <w:rsid w:val="00C614AE"/>
    <w:rsid w:val="00C61949"/>
    <w:rsid w:val="00C64858"/>
    <w:rsid w:val="00C64B37"/>
    <w:rsid w:val="00C66A30"/>
    <w:rsid w:val="00C66A4E"/>
    <w:rsid w:val="00C66B22"/>
    <w:rsid w:val="00C66FC5"/>
    <w:rsid w:val="00C718D8"/>
    <w:rsid w:val="00C724E9"/>
    <w:rsid w:val="00C7293E"/>
    <w:rsid w:val="00C72E73"/>
    <w:rsid w:val="00C7381F"/>
    <w:rsid w:val="00C7415A"/>
    <w:rsid w:val="00C743B9"/>
    <w:rsid w:val="00C748BC"/>
    <w:rsid w:val="00C76D77"/>
    <w:rsid w:val="00C76F86"/>
    <w:rsid w:val="00C84497"/>
    <w:rsid w:val="00C84813"/>
    <w:rsid w:val="00C85572"/>
    <w:rsid w:val="00C8600C"/>
    <w:rsid w:val="00C862AD"/>
    <w:rsid w:val="00C95CC8"/>
    <w:rsid w:val="00CA0545"/>
    <w:rsid w:val="00CA3010"/>
    <w:rsid w:val="00CA43C7"/>
    <w:rsid w:val="00CA5814"/>
    <w:rsid w:val="00CA7305"/>
    <w:rsid w:val="00CA7351"/>
    <w:rsid w:val="00CA7DFA"/>
    <w:rsid w:val="00CB1C78"/>
    <w:rsid w:val="00CB213C"/>
    <w:rsid w:val="00CB2DF5"/>
    <w:rsid w:val="00CB3A40"/>
    <w:rsid w:val="00CB3FD2"/>
    <w:rsid w:val="00CB4BBD"/>
    <w:rsid w:val="00CB5513"/>
    <w:rsid w:val="00CB59FB"/>
    <w:rsid w:val="00CC622A"/>
    <w:rsid w:val="00CC6A05"/>
    <w:rsid w:val="00CD1ADA"/>
    <w:rsid w:val="00CD64C3"/>
    <w:rsid w:val="00CE046D"/>
    <w:rsid w:val="00CE2A46"/>
    <w:rsid w:val="00CE53F6"/>
    <w:rsid w:val="00CE6F5A"/>
    <w:rsid w:val="00CF095F"/>
    <w:rsid w:val="00CF185D"/>
    <w:rsid w:val="00CF218F"/>
    <w:rsid w:val="00CF2F5D"/>
    <w:rsid w:val="00CF310E"/>
    <w:rsid w:val="00CF43ED"/>
    <w:rsid w:val="00CF47DC"/>
    <w:rsid w:val="00CF6A67"/>
    <w:rsid w:val="00CF6AEF"/>
    <w:rsid w:val="00CF6D2D"/>
    <w:rsid w:val="00D00489"/>
    <w:rsid w:val="00D0082A"/>
    <w:rsid w:val="00D057D5"/>
    <w:rsid w:val="00D06FC8"/>
    <w:rsid w:val="00D074A7"/>
    <w:rsid w:val="00D1185B"/>
    <w:rsid w:val="00D15ADF"/>
    <w:rsid w:val="00D15B69"/>
    <w:rsid w:val="00D16CD4"/>
    <w:rsid w:val="00D205B4"/>
    <w:rsid w:val="00D21C48"/>
    <w:rsid w:val="00D24AC6"/>
    <w:rsid w:val="00D30410"/>
    <w:rsid w:val="00D30507"/>
    <w:rsid w:val="00D30FC5"/>
    <w:rsid w:val="00D35393"/>
    <w:rsid w:val="00D37786"/>
    <w:rsid w:val="00D37A68"/>
    <w:rsid w:val="00D37FCB"/>
    <w:rsid w:val="00D400DF"/>
    <w:rsid w:val="00D431F5"/>
    <w:rsid w:val="00D439AC"/>
    <w:rsid w:val="00D4577B"/>
    <w:rsid w:val="00D50137"/>
    <w:rsid w:val="00D5281D"/>
    <w:rsid w:val="00D547BC"/>
    <w:rsid w:val="00D5706D"/>
    <w:rsid w:val="00D57586"/>
    <w:rsid w:val="00D6095B"/>
    <w:rsid w:val="00D60DE3"/>
    <w:rsid w:val="00D61958"/>
    <w:rsid w:val="00D62E7F"/>
    <w:rsid w:val="00D7124F"/>
    <w:rsid w:val="00D7366C"/>
    <w:rsid w:val="00D73CEE"/>
    <w:rsid w:val="00D75DF6"/>
    <w:rsid w:val="00D772AC"/>
    <w:rsid w:val="00D81EF4"/>
    <w:rsid w:val="00D84300"/>
    <w:rsid w:val="00D84883"/>
    <w:rsid w:val="00D84991"/>
    <w:rsid w:val="00D84A2B"/>
    <w:rsid w:val="00D86157"/>
    <w:rsid w:val="00D86675"/>
    <w:rsid w:val="00D86AA6"/>
    <w:rsid w:val="00D95C61"/>
    <w:rsid w:val="00D967BD"/>
    <w:rsid w:val="00DA2FBC"/>
    <w:rsid w:val="00DA3523"/>
    <w:rsid w:val="00DA37B3"/>
    <w:rsid w:val="00DA4581"/>
    <w:rsid w:val="00DA486C"/>
    <w:rsid w:val="00DA5147"/>
    <w:rsid w:val="00DA5632"/>
    <w:rsid w:val="00DB0703"/>
    <w:rsid w:val="00DB2821"/>
    <w:rsid w:val="00DB3621"/>
    <w:rsid w:val="00DB375B"/>
    <w:rsid w:val="00DB615B"/>
    <w:rsid w:val="00DC235C"/>
    <w:rsid w:val="00DC3131"/>
    <w:rsid w:val="00DC371E"/>
    <w:rsid w:val="00DC3DF6"/>
    <w:rsid w:val="00DC48D9"/>
    <w:rsid w:val="00DC5DED"/>
    <w:rsid w:val="00DC6060"/>
    <w:rsid w:val="00DC7580"/>
    <w:rsid w:val="00DD0B2B"/>
    <w:rsid w:val="00DD0D19"/>
    <w:rsid w:val="00DD1D9F"/>
    <w:rsid w:val="00DD4871"/>
    <w:rsid w:val="00DD493D"/>
    <w:rsid w:val="00DD505D"/>
    <w:rsid w:val="00DD76FB"/>
    <w:rsid w:val="00DE0613"/>
    <w:rsid w:val="00DE26F9"/>
    <w:rsid w:val="00DF0159"/>
    <w:rsid w:val="00DF0C60"/>
    <w:rsid w:val="00DF1BFF"/>
    <w:rsid w:val="00DF1D2E"/>
    <w:rsid w:val="00DF43FF"/>
    <w:rsid w:val="00DF679A"/>
    <w:rsid w:val="00DF71FD"/>
    <w:rsid w:val="00DF72F7"/>
    <w:rsid w:val="00E0254C"/>
    <w:rsid w:val="00E045AA"/>
    <w:rsid w:val="00E04ED4"/>
    <w:rsid w:val="00E06350"/>
    <w:rsid w:val="00E11736"/>
    <w:rsid w:val="00E13478"/>
    <w:rsid w:val="00E144EF"/>
    <w:rsid w:val="00E1565B"/>
    <w:rsid w:val="00E17940"/>
    <w:rsid w:val="00E22C65"/>
    <w:rsid w:val="00E232FA"/>
    <w:rsid w:val="00E2331F"/>
    <w:rsid w:val="00E24B95"/>
    <w:rsid w:val="00E263F7"/>
    <w:rsid w:val="00E2792F"/>
    <w:rsid w:val="00E317DB"/>
    <w:rsid w:val="00E31DAD"/>
    <w:rsid w:val="00E33524"/>
    <w:rsid w:val="00E34E35"/>
    <w:rsid w:val="00E35F31"/>
    <w:rsid w:val="00E41374"/>
    <w:rsid w:val="00E41389"/>
    <w:rsid w:val="00E42BD5"/>
    <w:rsid w:val="00E46D47"/>
    <w:rsid w:val="00E4712F"/>
    <w:rsid w:val="00E505DE"/>
    <w:rsid w:val="00E5086C"/>
    <w:rsid w:val="00E50C36"/>
    <w:rsid w:val="00E528B0"/>
    <w:rsid w:val="00E53200"/>
    <w:rsid w:val="00E543E0"/>
    <w:rsid w:val="00E54691"/>
    <w:rsid w:val="00E54740"/>
    <w:rsid w:val="00E566BD"/>
    <w:rsid w:val="00E5713A"/>
    <w:rsid w:val="00E579C1"/>
    <w:rsid w:val="00E60012"/>
    <w:rsid w:val="00E62DAB"/>
    <w:rsid w:val="00E62E89"/>
    <w:rsid w:val="00E639F0"/>
    <w:rsid w:val="00E66341"/>
    <w:rsid w:val="00E670D3"/>
    <w:rsid w:val="00E70055"/>
    <w:rsid w:val="00E733C3"/>
    <w:rsid w:val="00E75ECA"/>
    <w:rsid w:val="00E76FFC"/>
    <w:rsid w:val="00E774F4"/>
    <w:rsid w:val="00E82563"/>
    <w:rsid w:val="00E82FBE"/>
    <w:rsid w:val="00E83D29"/>
    <w:rsid w:val="00E8633A"/>
    <w:rsid w:val="00E86C78"/>
    <w:rsid w:val="00E872AB"/>
    <w:rsid w:val="00E91035"/>
    <w:rsid w:val="00E91A9D"/>
    <w:rsid w:val="00E92F82"/>
    <w:rsid w:val="00E95541"/>
    <w:rsid w:val="00E978AB"/>
    <w:rsid w:val="00EA010F"/>
    <w:rsid w:val="00EA28BF"/>
    <w:rsid w:val="00EA2925"/>
    <w:rsid w:val="00EA3081"/>
    <w:rsid w:val="00EA387A"/>
    <w:rsid w:val="00EA3CBD"/>
    <w:rsid w:val="00EA4073"/>
    <w:rsid w:val="00EA4B09"/>
    <w:rsid w:val="00EA766A"/>
    <w:rsid w:val="00EA7CD7"/>
    <w:rsid w:val="00EB0043"/>
    <w:rsid w:val="00EB32D1"/>
    <w:rsid w:val="00EB3540"/>
    <w:rsid w:val="00EB3E6D"/>
    <w:rsid w:val="00EB4846"/>
    <w:rsid w:val="00EB6E7E"/>
    <w:rsid w:val="00EB7A17"/>
    <w:rsid w:val="00EC248B"/>
    <w:rsid w:val="00EC2BF6"/>
    <w:rsid w:val="00EC37E9"/>
    <w:rsid w:val="00EC3829"/>
    <w:rsid w:val="00EC38FB"/>
    <w:rsid w:val="00EC760E"/>
    <w:rsid w:val="00EC798A"/>
    <w:rsid w:val="00ED06BB"/>
    <w:rsid w:val="00ED20F4"/>
    <w:rsid w:val="00ED25C7"/>
    <w:rsid w:val="00ED4517"/>
    <w:rsid w:val="00ED4825"/>
    <w:rsid w:val="00ED7972"/>
    <w:rsid w:val="00EE21F2"/>
    <w:rsid w:val="00EE3A63"/>
    <w:rsid w:val="00EE4DA6"/>
    <w:rsid w:val="00EE5C6B"/>
    <w:rsid w:val="00EF0D89"/>
    <w:rsid w:val="00EF5915"/>
    <w:rsid w:val="00EF661E"/>
    <w:rsid w:val="00EF6D01"/>
    <w:rsid w:val="00F00A7F"/>
    <w:rsid w:val="00F00BD8"/>
    <w:rsid w:val="00F00DF0"/>
    <w:rsid w:val="00F0182E"/>
    <w:rsid w:val="00F018EE"/>
    <w:rsid w:val="00F02F2D"/>
    <w:rsid w:val="00F03503"/>
    <w:rsid w:val="00F04193"/>
    <w:rsid w:val="00F05745"/>
    <w:rsid w:val="00F06FD6"/>
    <w:rsid w:val="00F07D4B"/>
    <w:rsid w:val="00F11A6D"/>
    <w:rsid w:val="00F127A0"/>
    <w:rsid w:val="00F1282F"/>
    <w:rsid w:val="00F13A65"/>
    <w:rsid w:val="00F13DAA"/>
    <w:rsid w:val="00F13F11"/>
    <w:rsid w:val="00F14EA1"/>
    <w:rsid w:val="00F1726C"/>
    <w:rsid w:val="00F200A5"/>
    <w:rsid w:val="00F2118A"/>
    <w:rsid w:val="00F2302A"/>
    <w:rsid w:val="00F25586"/>
    <w:rsid w:val="00F2580D"/>
    <w:rsid w:val="00F275FB"/>
    <w:rsid w:val="00F32B4F"/>
    <w:rsid w:val="00F335CB"/>
    <w:rsid w:val="00F338F9"/>
    <w:rsid w:val="00F350AE"/>
    <w:rsid w:val="00F350BE"/>
    <w:rsid w:val="00F36630"/>
    <w:rsid w:val="00F377B8"/>
    <w:rsid w:val="00F3790B"/>
    <w:rsid w:val="00F408C1"/>
    <w:rsid w:val="00F40EC4"/>
    <w:rsid w:val="00F43C9E"/>
    <w:rsid w:val="00F455DA"/>
    <w:rsid w:val="00F45AD6"/>
    <w:rsid w:val="00F47536"/>
    <w:rsid w:val="00F51B0F"/>
    <w:rsid w:val="00F51DF6"/>
    <w:rsid w:val="00F51FBF"/>
    <w:rsid w:val="00F532C0"/>
    <w:rsid w:val="00F540CC"/>
    <w:rsid w:val="00F5445E"/>
    <w:rsid w:val="00F54DF7"/>
    <w:rsid w:val="00F55E13"/>
    <w:rsid w:val="00F600E0"/>
    <w:rsid w:val="00F6191F"/>
    <w:rsid w:val="00F6306E"/>
    <w:rsid w:val="00F63572"/>
    <w:rsid w:val="00F65522"/>
    <w:rsid w:val="00F675E1"/>
    <w:rsid w:val="00F740BE"/>
    <w:rsid w:val="00F74BED"/>
    <w:rsid w:val="00F76682"/>
    <w:rsid w:val="00F8053E"/>
    <w:rsid w:val="00F80593"/>
    <w:rsid w:val="00F80D35"/>
    <w:rsid w:val="00F82279"/>
    <w:rsid w:val="00F82B96"/>
    <w:rsid w:val="00F835AF"/>
    <w:rsid w:val="00F8569C"/>
    <w:rsid w:val="00F87B40"/>
    <w:rsid w:val="00F90D66"/>
    <w:rsid w:val="00F92CEB"/>
    <w:rsid w:val="00F93577"/>
    <w:rsid w:val="00FA0539"/>
    <w:rsid w:val="00FA05DC"/>
    <w:rsid w:val="00FA07E3"/>
    <w:rsid w:val="00FA52F2"/>
    <w:rsid w:val="00FA608A"/>
    <w:rsid w:val="00FA64E9"/>
    <w:rsid w:val="00FA73EE"/>
    <w:rsid w:val="00FA74DD"/>
    <w:rsid w:val="00FB151E"/>
    <w:rsid w:val="00FB180D"/>
    <w:rsid w:val="00FB2683"/>
    <w:rsid w:val="00FB5FA5"/>
    <w:rsid w:val="00FB7A62"/>
    <w:rsid w:val="00FC3AB1"/>
    <w:rsid w:val="00FD0BB0"/>
    <w:rsid w:val="00FD1938"/>
    <w:rsid w:val="00FD45EE"/>
    <w:rsid w:val="00FD5688"/>
    <w:rsid w:val="00FD582B"/>
    <w:rsid w:val="00FD6BF4"/>
    <w:rsid w:val="00FE0F84"/>
    <w:rsid w:val="00FE12F7"/>
    <w:rsid w:val="00FE464B"/>
    <w:rsid w:val="00FE50E9"/>
    <w:rsid w:val="00FE7F31"/>
    <w:rsid w:val="00FF26A5"/>
    <w:rsid w:val="00FF27DE"/>
    <w:rsid w:val="00FF2AFA"/>
    <w:rsid w:val="00FF4D28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25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D0F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15ADF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0F5151"/>
    <w:pPr>
      <w:jc w:val="right"/>
    </w:pPr>
  </w:style>
  <w:style w:type="paragraph" w:styleId="a8">
    <w:name w:val="header"/>
    <w:basedOn w:val="a"/>
    <w:link w:val="a9"/>
    <w:uiPriority w:val="99"/>
    <w:unhideWhenUsed/>
    <w:rsid w:val="005250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2507E"/>
    <w:rPr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A47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フッター (文字)"/>
    <w:link w:val="a3"/>
    <w:uiPriority w:val="99"/>
    <w:rsid w:val="00855BB5"/>
    <w:rPr>
      <w:kern w:val="2"/>
      <w:sz w:val="21"/>
      <w:szCs w:val="21"/>
    </w:rPr>
  </w:style>
  <w:style w:type="table" w:styleId="aa">
    <w:name w:val="Table Grid"/>
    <w:basedOn w:val="a1"/>
    <w:uiPriority w:val="59"/>
    <w:rsid w:val="004E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82563"/>
  </w:style>
  <w:style w:type="character" w:customStyle="1" w:styleId="ac">
    <w:name w:val="日付 (文字)"/>
    <w:basedOn w:val="a0"/>
    <w:link w:val="ab"/>
    <w:uiPriority w:val="99"/>
    <w:semiHidden/>
    <w:rsid w:val="00E82563"/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DA18-DC27-4CB6-8A89-763EC800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8</Words>
  <Characters>1318</Characters>
  <Application>Microsoft Office Word</Application>
  <DocSecurity>0</DocSecurity>
  <Lines>8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4:40:00Z</dcterms:created>
  <dcterms:modified xsi:type="dcterms:W3CDTF">2021-02-06T08:36:00Z</dcterms:modified>
  <cp:category/>
</cp:coreProperties>
</file>